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994"/>
        <w:gridCol w:w="422"/>
        <w:gridCol w:w="716"/>
        <w:gridCol w:w="563"/>
        <w:gridCol w:w="492"/>
        <w:gridCol w:w="221"/>
        <w:gridCol w:w="142"/>
        <w:gridCol w:w="846"/>
        <w:gridCol w:w="425"/>
        <w:gridCol w:w="362"/>
        <w:gridCol w:w="775"/>
        <w:gridCol w:w="706"/>
        <w:gridCol w:w="713"/>
        <w:gridCol w:w="145"/>
        <w:gridCol w:w="1272"/>
        <w:gridCol w:w="1581"/>
      </w:tblGrid>
      <w:tr w:rsidR="0035180C" w:rsidRPr="0035180C" w:rsidTr="000D29F9">
        <w:trPr>
          <w:trHeight w:val="780"/>
        </w:trPr>
        <w:tc>
          <w:tcPr>
            <w:tcW w:w="1684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35180C" w:rsidRPr="0035180C" w:rsidRDefault="00E27159" w:rsidP="00C36723">
            <w:r>
              <w:rPr>
                <w:noProof/>
                <w:lang w:eastAsia="de-CH"/>
              </w:rPr>
              <w:object w:dxaOrig="1440" w:dyaOrig="1440" w14:anchorId="08A96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-1.35pt;margin-top:13pt;width:76.8pt;height:42.9pt;z-index:251666432">
                  <v:imagedata r:id="rId8" o:title=""/>
                </v:shape>
                <o:OLEObject Type="Embed" ProgID="Word.Picture.8" ShapeID="_x0000_s1031" DrawAspect="Content" ObjectID="_1659351699" r:id="rId9"/>
              </w:object>
            </w:r>
          </w:p>
        </w:tc>
        <w:tc>
          <w:tcPr>
            <w:tcW w:w="3405" w:type="dxa"/>
            <w:gridSpan w:val="7"/>
            <w:vMerge w:val="restar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180C" w:rsidRPr="00D370C7" w:rsidRDefault="0035180C" w:rsidP="00CD045A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D370C7">
              <w:rPr>
                <w:sz w:val="16"/>
                <w:szCs w:val="16"/>
                <w:lang w:val="en-US"/>
              </w:rPr>
              <w:t>Convention on International Trade in Endangered Species of Wild Fauna and Flora</w:t>
            </w:r>
          </w:p>
        </w:tc>
        <w:tc>
          <w:tcPr>
            <w:tcW w:w="5554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8" w:space="0" w:color="auto"/>
            </w:tcBorders>
          </w:tcPr>
          <w:p w:rsidR="00366200" w:rsidRPr="00366200" w:rsidRDefault="0035180C" w:rsidP="0036620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366200">
              <w:rPr>
                <w:b/>
                <w:sz w:val="24"/>
                <w:szCs w:val="24"/>
              </w:rPr>
              <w:t xml:space="preserve">Ausfuhrgesuch </w:t>
            </w:r>
          </w:p>
          <w:p w:rsidR="0035180C" w:rsidRPr="0035180C" w:rsidRDefault="0035180C" w:rsidP="001F4353">
            <w:pPr>
              <w:spacing w:before="60" w:after="60" w:line="240" w:lineRule="auto"/>
              <w:rPr>
                <w:sz w:val="12"/>
                <w:szCs w:val="12"/>
              </w:rPr>
            </w:pPr>
            <w:r w:rsidRPr="0035180C">
              <w:rPr>
                <w:b/>
                <w:sz w:val="20"/>
                <w:szCs w:val="20"/>
              </w:rPr>
              <w:t xml:space="preserve">für </w:t>
            </w:r>
            <w:r w:rsidR="001F4353" w:rsidRPr="0035180C">
              <w:rPr>
                <w:b/>
                <w:sz w:val="20"/>
                <w:szCs w:val="20"/>
              </w:rPr>
              <w:t>CITES-geschützt</w:t>
            </w:r>
            <w:r w:rsidR="001F4353">
              <w:rPr>
                <w:b/>
                <w:sz w:val="20"/>
                <w:szCs w:val="20"/>
              </w:rPr>
              <w:t>e</w:t>
            </w:r>
            <w:r w:rsidR="001F4353" w:rsidRPr="0035180C">
              <w:rPr>
                <w:b/>
                <w:sz w:val="20"/>
                <w:szCs w:val="20"/>
              </w:rPr>
              <w:t xml:space="preserve"> </w:t>
            </w:r>
            <w:r w:rsidRPr="0035180C">
              <w:rPr>
                <w:b/>
                <w:sz w:val="20"/>
                <w:szCs w:val="20"/>
              </w:rPr>
              <w:t>lebende Wildtiere und Pflanzen und Teile oder Erzeugnisse davon</w:t>
            </w:r>
          </w:p>
        </w:tc>
      </w:tr>
      <w:tr w:rsidR="00467B64" w:rsidRPr="0035180C" w:rsidTr="000D29F9">
        <w:tc>
          <w:tcPr>
            <w:tcW w:w="1684" w:type="dxa"/>
            <w:gridSpan w:val="3"/>
            <w:vMerge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467B64" w:rsidRPr="0035180C" w:rsidRDefault="00467B64" w:rsidP="00D33D58"/>
        </w:tc>
        <w:tc>
          <w:tcPr>
            <w:tcW w:w="3405" w:type="dxa"/>
            <w:gridSpan w:val="7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</w:tcPr>
          <w:p w:rsidR="00467B64" w:rsidRPr="0035180C" w:rsidRDefault="00467B64" w:rsidP="00D33D58"/>
        </w:tc>
        <w:bookmarkStart w:id="0" w:name="_GoBack"/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67B64" w:rsidRPr="0035180C" w:rsidRDefault="00467B64" w:rsidP="0035180C">
            <w:pPr>
              <w:spacing w:before="60" w:after="60"/>
            </w:pPr>
            <w:r w:rsidRPr="0035180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35180C">
              <w:instrText xml:space="preserve"> FORMCHECKBOX </w:instrText>
            </w:r>
            <w:r w:rsidR="00E27159">
              <w:fldChar w:fldCharType="separate"/>
            </w:r>
            <w:r w:rsidRPr="0035180C">
              <w:fldChar w:fldCharType="end"/>
            </w:r>
            <w:bookmarkEnd w:id="1"/>
            <w:bookmarkEnd w:id="0"/>
            <w:r w:rsidRPr="0035180C">
              <w:t xml:space="preserve"> </w:t>
            </w:r>
            <w:r w:rsidRPr="0035180C">
              <w:rPr>
                <w:sz w:val="18"/>
                <w:szCs w:val="18"/>
              </w:rPr>
              <w:t>Ausfuhr</w:t>
            </w:r>
          </w:p>
        </w:tc>
        <w:tc>
          <w:tcPr>
            <w:tcW w:w="3711" w:type="dxa"/>
            <w:gridSpan w:val="4"/>
            <w:vMerge w:val="restart"/>
            <w:tcBorders>
              <w:top w:val="nil"/>
              <w:left w:val="single" w:sz="2" w:space="0" w:color="7F7F7F" w:themeColor="text1" w:themeTint="80"/>
              <w:bottom w:val="single" w:sz="8" w:space="0" w:color="auto"/>
              <w:right w:val="single" w:sz="8" w:space="0" w:color="auto"/>
            </w:tcBorders>
            <w:vAlign w:val="center"/>
          </w:tcPr>
          <w:p w:rsidR="00467B64" w:rsidRPr="0035180C" w:rsidRDefault="00467B64" w:rsidP="00841D8B">
            <w:pPr>
              <w:rPr>
                <w:sz w:val="18"/>
                <w:szCs w:val="18"/>
              </w:rPr>
            </w:pPr>
            <w:r w:rsidRPr="0035180C">
              <w:rPr>
                <w:sz w:val="18"/>
                <w:szCs w:val="18"/>
              </w:rPr>
              <w:t>(bitte ankreuzen)</w:t>
            </w:r>
          </w:p>
        </w:tc>
      </w:tr>
      <w:tr w:rsidR="00467B64" w:rsidRPr="0035180C" w:rsidTr="00CF585B">
        <w:trPr>
          <w:trHeight w:val="347"/>
        </w:trPr>
        <w:tc>
          <w:tcPr>
            <w:tcW w:w="1684" w:type="dxa"/>
            <w:gridSpan w:val="3"/>
            <w:vMerge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nil"/>
            </w:tcBorders>
          </w:tcPr>
          <w:p w:rsidR="00467B64" w:rsidRPr="0035180C" w:rsidRDefault="00467B64" w:rsidP="00D33D58"/>
        </w:tc>
        <w:tc>
          <w:tcPr>
            <w:tcW w:w="3405" w:type="dxa"/>
            <w:gridSpan w:val="7"/>
            <w:vMerge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</w:tcPr>
          <w:p w:rsidR="00467B64" w:rsidRPr="0035180C" w:rsidRDefault="00467B64" w:rsidP="00D33D58"/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4" w:space="0" w:color="auto"/>
              <w:right w:val="single" w:sz="2" w:space="0" w:color="7F7F7F" w:themeColor="text1" w:themeTint="80"/>
            </w:tcBorders>
          </w:tcPr>
          <w:p w:rsidR="00467B64" w:rsidRPr="0035180C" w:rsidRDefault="00467B64" w:rsidP="0035180C">
            <w:pPr>
              <w:spacing w:before="60" w:after="60"/>
            </w:pPr>
            <w:r w:rsidRPr="0035180C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35180C">
              <w:instrText xml:space="preserve"> FORMCHECKBOX </w:instrText>
            </w:r>
            <w:r w:rsidR="00E27159">
              <w:fldChar w:fldCharType="separate"/>
            </w:r>
            <w:r w:rsidRPr="0035180C">
              <w:fldChar w:fldCharType="end"/>
            </w:r>
            <w:bookmarkEnd w:id="2"/>
            <w:r w:rsidRPr="0035180C">
              <w:t xml:space="preserve"> </w:t>
            </w:r>
            <w:r w:rsidRPr="0035180C">
              <w:rPr>
                <w:sz w:val="18"/>
                <w:szCs w:val="18"/>
              </w:rPr>
              <w:t>Wiederausfuhr</w:t>
            </w:r>
          </w:p>
        </w:tc>
        <w:tc>
          <w:tcPr>
            <w:tcW w:w="3711" w:type="dxa"/>
            <w:gridSpan w:val="4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8" w:space="0" w:color="auto"/>
            </w:tcBorders>
          </w:tcPr>
          <w:p w:rsidR="00467B64" w:rsidRPr="0035180C" w:rsidRDefault="00467B64" w:rsidP="00D33D58">
            <w:pPr>
              <w:rPr>
                <w:sz w:val="12"/>
                <w:szCs w:val="12"/>
              </w:rPr>
            </w:pPr>
          </w:p>
        </w:tc>
      </w:tr>
      <w:tr w:rsidR="00771A82" w:rsidRPr="0035180C" w:rsidTr="00391718">
        <w:trPr>
          <w:trHeight w:val="131"/>
        </w:trPr>
        <w:tc>
          <w:tcPr>
            <w:tcW w:w="106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71A82" w:rsidRPr="0035180C" w:rsidRDefault="00771A82" w:rsidP="00D33D58"/>
        </w:tc>
      </w:tr>
      <w:tr w:rsidR="008A06C8" w:rsidRPr="0035180C" w:rsidTr="000D29F9">
        <w:trPr>
          <w:trHeight w:val="216"/>
        </w:trPr>
        <w:tc>
          <w:tcPr>
            <w:tcW w:w="5089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A06C8" w:rsidRPr="0045539C" w:rsidRDefault="008A06C8" w:rsidP="008A06C8">
            <w:pPr>
              <w:spacing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Adresse des Ausführers:</w:t>
            </w:r>
          </w:p>
        </w:tc>
        <w:tc>
          <w:tcPr>
            <w:tcW w:w="5554" w:type="dxa"/>
            <w:gridSpan w:val="7"/>
            <w:tcBorders>
              <w:top w:val="single" w:sz="8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8A06C8" w:rsidRPr="0045539C" w:rsidRDefault="008A06C8" w:rsidP="008A06C8">
            <w:pPr>
              <w:spacing w:line="240" w:lineRule="auto"/>
              <w:rPr>
                <w:b/>
              </w:rPr>
            </w:pPr>
            <w:r w:rsidRPr="0045539C">
              <w:rPr>
                <w:b/>
                <w:sz w:val="12"/>
                <w:szCs w:val="12"/>
              </w:rPr>
              <w:t>Empfängeradresse im Bestimmungsland:</w:t>
            </w:r>
          </w:p>
        </w:tc>
      </w:tr>
      <w:tr w:rsidR="00BD0272" w:rsidRPr="0035180C" w:rsidTr="000D29F9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35180C" w:rsidRDefault="00BD0272" w:rsidP="00DC5A5E">
            <w:pPr>
              <w:spacing w:line="240" w:lineRule="atLeast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Vorname / Name / Firma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8E500E" w:rsidRDefault="007A596E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35180C" w:rsidRDefault="00BD0272" w:rsidP="00DC5A5E">
            <w:pPr>
              <w:spacing w:line="240" w:lineRule="atLeast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Vorname / Name / Firma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BD0272" w:rsidRPr="0035180C" w:rsidRDefault="007A596E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BD0272" w:rsidRPr="0035180C" w:rsidTr="000D29F9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35180C" w:rsidRDefault="00BD0272" w:rsidP="00DC5A5E">
            <w:pPr>
              <w:spacing w:line="240" w:lineRule="atLeast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Strasse / Nr.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8E500E" w:rsidRDefault="007A596E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35180C" w:rsidRDefault="00BD0272" w:rsidP="00DC5A5E">
            <w:pPr>
              <w:spacing w:line="240" w:lineRule="atLeast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Strasse / Nr.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BD0272" w:rsidRPr="0035180C" w:rsidRDefault="007A596E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BD0272" w:rsidRPr="0035180C" w:rsidTr="000D29F9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35180C" w:rsidRDefault="00BD0272" w:rsidP="00DC5A5E">
            <w:pPr>
              <w:spacing w:line="240" w:lineRule="atLeast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Adresszusatz</w:t>
            </w:r>
          </w:p>
        </w:tc>
        <w:tc>
          <w:tcPr>
            <w:tcW w:w="3405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8E500E" w:rsidRDefault="00BD0272" w:rsidP="00DC5A5E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D0272" w:rsidRPr="0035180C" w:rsidRDefault="00BD0272" w:rsidP="00DC5A5E">
            <w:pPr>
              <w:spacing w:line="240" w:lineRule="atLeast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Adresszusatz</w:t>
            </w: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BD0272" w:rsidRPr="0035180C" w:rsidRDefault="00BD0272" w:rsidP="00DC5A5E">
            <w:pPr>
              <w:spacing w:line="240" w:lineRule="atLeast"/>
              <w:rPr>
                <w:sz w:val="16"/>
                <w:szCs w:val="16"/>
              </w:rPr>
            </w:pPr>
            <w:r w:rsidRPr="0035180C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35180C">
              <w:rPr>
                <w:sz w:val="16"/>
                <w:szCs w:val="16"/>
              </w:rPr>
              <w:instrText xml:space="preserve"> FORMTEXT </w:instrText>
            </w:r>
            <w:r w:rsidRPr="0035180C">
              <w:rPr>
                <w:sz w:val="16"/>
                <w:szCs w:val="16"/>
              </w:rPr>
            </w:r>
            <w:r w:rsidRPr="0035180C">
              <w:rPr>
                <w:sz w:val="16"/>
                <w:szCs w:val="16"/>
              </w:rPr>
              <w:fldChar w:fldCharType="separate"/>
            </w:r>
            <w:r w:rsidRPr="0035180C">
              <w:rPr>
                <w:noProof/>
                <w:sz w:val="16"/>
                <w:szCs w:val="16"/>
              </w:rPr>
              <w:t> </w:t>
            </w:r>
            <w:r w:rsidRPr="0035180C">
              <w:rPr>
                <w:noProof/>
                <w:sz w:val="16"/>
                <w:szCs w:val="16"/>
              </w:rPr>
              <w:t> </w:t>
            </w:r>
            <w:r w:rsidRPr="0035180C">
              <w:rPr>
                <w:noProof/>
                <w:sz w:val="16"/>
                <w:szCs w:val="16"/>
              </w:rPr>
              <w:t> </w:t>
            </w:r>
            <w:r w:rsidRPr="0035180C">
              <w:rPr>
                <w:noProof/>
                <w:sz w:val="16"/>
                <w:szCs w:val="16"/>
              </w:rPr>
              <w:t> </w:t>
            </w:r>
            <w:r w:rsidRPr="0035180C">
              <w:rPr>
                <w:noProof/>
                <w:sz w:val="16"/>
                <w:szCs w:val="16"/>
              </w:rPr>
              <w:t> </w:t>
            </w:r>
            <w:r w:rsidRPr="0035180C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FD6BC9" w:rsidRPr="0035180C" w:rsidTr="00CF585B">
        <w:tc>
          <w:tcPr>
            <w:tcW w:w="1684" w:type="dxa"/>
            <w:gridSpan w:val="3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DC5A5E">
            <w:pPr>
              <w:spacing w:line="240" w:lineRule="atLeast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PLZ / Ort</w:t>
            </w:r>
            <w:r>
              <w:rPr>
                <w:sz w:val="12"/>
                <w:szCs w:val="12"/>
              </w:rPr>
              <w:t xml:space="preserve"> / Land</w:t>
            </w:r>
          </w:p>
        </w:tc>
        <w:bookmarkStart w:id="5" w:name="Text29"/>
        <w:tc>
          <w:tcPr>
            <w:tcW w:w="7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  <w:bookmarkStart w:id="6" w:name="Text36"/>
          </w:p>
        </w:tc>
        <w:bookmarkEnd w:id="5"/>
        <w:bookmarkEnd w:id="6"/>
        <w:tc>
          <w:tcPr>
            <w:tcW w:w="127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A1272A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DC5A5E">
            <w:pPr>
              <w:spacing w:line="240" w:lineRule="atLeast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PLZ / Ort</w:t>
            </w:r>
            <w:r>
              <w:rPr>
                <w:sz w:val="12"/>
                <w:szCs w:val="12"/>
              </w:rPr>
              <w:t xml:space="preserve"> / Land</w:t>
            </w:r>
          </w:p>
        </w:tc>
        <w:tc>
          <w:tcPr>
            <w:tcW w:w="7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  <w:bookmarkStart w:id="8" w:name="Text25"/>
          </w:p>
        </w:tc>
        <w:bookmarkEnd w:id="8"/>
        <w:tc>
          <w:tcPr>
            <w:tcW w:w="141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FD6BC9" w:rsidRPr="0035180C" w:rsidRDefault="00FD6BC9" w:rsidP="00A1272A">
            <w:pPr>
              <w:spacing w:line="240" w:lineRule="atLeast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FD6BC9" w:rsidRPr="0035180C" w:rsidRDefault="00FD6BC9" w:rsidP="00A1272A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7215DF" w:rsidRPr="0035180C" w:rsidTr="000D29F9">
        <w:tc>
          <w:tcPr>
            <w:tcW w:w="1262" w:type="dxa"/>
            <w:gridSpan w:val="2"/>
            <w:tcBorders>
              <w:top w:val="single" w:sz="2" w:space="0" w:color="7F7F7F" w:themeColor="text1" w:themeTint="80"/>
              <w:left w:val="single" w:sz="8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215DF" w:rsidRPr="0035180C" w:rsidRDefault="007215DF" w:rsidP="00DC5A5E">
            <w:pPr>
              <w:spacing w:line="240" w:lineRule="atLeast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Kontaktperson</w:t>
            </w:r>
          </w:p>
        </w:tc>
        <w:tc>
          <w:tcPr>
            <w:tcW w:w="170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215DF" w:rsidRPr="005C1851" w:rsidRDefault="007215DF" w:rsidP="00A1272A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orname</w:t>
            </w:r>
            <w:r w:rsidRPr="005C1851">
              <w:rPr>
                <w:sz w:val="12"/>
                <w:szCs w:val="12"/>
              </w:rPr>
              <w:t xml:space="preserve"> </w:t>
            </w:r>
            <w:r w:rsidR="007A596E"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A596E" w:rsidRPr="008E500E">
              <w:rPr>
                <w:sz w:val="16"/>
                <w:szCs w:val="16"/>
              </w:rPr>
              <w:instrText xml:space="preserve"> FORMTEXT </w:instrText>
            </w:r>
            <w:r w:rsidR="007A596E" w:rsidRPr="008E500E">
              <w:rPr>
                <w:sz w:val="16"/>
                <w:szCs w:val="16"/>
              </w:rPr>
            </w:r>
            <w:r w:rsidR="007A596E" w:rsidRPr="008E500E">
              <w:rPr>
                <w:sz w:val="16"/>
                <w:szCs w:val="16"/>
              </w:rPr>
              <w:fldChar w:fldCharType="separate"/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215DF" w:rsidRPr="0035180C" w:rsidRDefault="007215DF" w:rsidP="00A1272A">
            <w:pPr>
              <w:spacing w:line="240" w:lineRule="atLeas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</w:t>
            </w:r>
            <w:r w:rsidRPr="0035180C">
              <w:rPr>
                <w:sz w:val="12"/>
                <w:szCs w:val="12"/>
              </w:rPr>
              <w:t xml:space="preserve">ame </w:t>
            </w:r>
            <w:r w:rsidR="007A596E"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A596E" w:rsidRPr="008E500E">
              <w:rPr>
                <w:sz w:val="16"/>
                <w:szCs w:val="16"/>
              </w:rPr>
              <w:instrText xml:space="preserve"> FORMTEXT </w:instrText>
            </w:r>
            <w:r w:rsidR="007A596E" w:rsidRPr="008E500E">
              <w:rPr>
                <w:sz w:val="16"/>
                <w:szCs w:val="16"/>
              </w:rPr>
            </w:r>
            <w:r w:rsidR="007A596E" w:rsidRPr="008E500E">
              <w:rPr>
                <w:sz w:val="16"/>
                <w:szCs w:val="16"/>
              </w:rPr>
              <w:fldChar w:fldCharType="separate"/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215DF" w:rsidRPr="0035180C" w:rsidRDefault="007215DF" w:rsidP="00DC5A5E">
            <w:pPr>
              <w:spacing w:line="240" w:lineRule="atLeast"/>
              <w:rPr>
                <w:sz w:val="12"/>
                <w:szCs w:val="12"/>
              </w:rPr>
            </w:pP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auto"/>
            </w:tcBorders>
            <w:vAlign w:val="center"/>
          </w:tcPr>
          <w:p w:rsidR="007215DF" w:rsidRPr="0035180C" w:rsidRDefault="007215DF" w:rsidP="00DC5A5E">
            <w:pPr>
              <w:spacing w:line="240" w:lineRule="atLeast"/>
              <w:rPr>
                <w:sz w:val="12"/>
                <w:szCs w:val="12"/>
              </w:rPr>
            </w:pPr>
          </w:p>
        </w:tc>
      </w:tr>
      <w:tr w:rsidR="00786974" w:rsidRPr="00786974" w:rsidTr="000D29F9">
        <w:tc>
          <w:tcPr>
            <w:tcW w:w="2963" w:type="dxa"/>
            <w:gridSpan w:val="5"/>
            <w:tcBorders>
              <w:top w:val="single" w:sz="2" w:space="0" w:color="7F7F7F" w:themeColor="text1" w:themeTint="80"/>
              <w:left w:val="single" w:sz="8" w:space="0" w:color="auto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786974" w:rsidRPr="00786974" w:rsidRDefault="00786974" w:rsidP="00A1272A">
            <w:pPr>
              <w:spacing w:line="240" w:lineRule="atLeast"/>
              <w:rPr>
                <w:sz w:val="16"/>
                <w:szCs w:val="16"/>
                <w:lang w:val="it-CH"/>
              </w:rPr>
            </w:pPr>
            <w:r w:rsidRPr="00786974">
              <w:rPr>
                <w:sz w:val="12"/>
                <w:szCs w:val="12"/>
                <w:lang w:val="it-CH"/>
              </w:rPr>
              <w:t>Email</w:t>
            </w:r>
            <w:bookmarkStart w:id="10" w:name="Text34"/>
            <w:r w:rsidRPr="00786974">
              <w:rPr>
                <w:sz w:val="12"/>
                <w:szCs w:val="12"/>
                <w:lang w:val="it-CH"/>
              </w:rPr>
              <w:t xml:space="preserve"> </w:t>
            </w:r>
            <w:r w:rsidR="007A596E"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A596E" w:rsidRPr="008E500E">
              <w:rPr>
                <w:sz w:val="16"/>
                <w:szCs w:val="16"/>
              </w:rPr>
              <w:instrText xml:space="preserve"> FORMTEXT </w:instrText>
            </w:r>
            <w:r w:rsidR="007A596E" w:rsidRPr="008E500E">
              <w:rPr>
                <w:sz w:val="16"/>
                <w:szCs w:val="16"/>
              </w:rPr>
            </w:r>
            <w:r w:rsidR="007A596E" w:rsidRPr="008E500E">
              <w:rPr>
                <w:sz w:val="16"/>
                <w:szCs w:val="16"/>
              </w:rPr>
              <w:fldChar w:fldCharType="separate"/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sz w:val="16"/>
                <w:szCs w:val="16"/>
              </w:rPr>
              <w:fldChar w:fldCharType="end"/>
            </w:r>
          </w:p>
        </w:tc>
        <w:bookmarkEnd w:id="10"/>
        <w:tc>
          <w:tcPr>
            <w:tcW w:w="2126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786974" w:rsidRPr="00786974" w:rsidRDefault="00786974" w:rsidP="00A1272A">
            <w:pPr>
              <w:spacing w:line="240" w:lineRule="atLeast"/>
              <w:rPr>
                <w:sz w:val="16"/>
                <w:szCs w:val="16"/>
                <w:lang w:val="it-CH"/>
              </w:rPr>
            </w:pPr>
            <w:r w:rsidRPr="00786974">
              <w:rPr>
                <w:sz w:val="12"/>
                <w:szCs w:val="12"/>
                <w:lang w:val="it-CH"/>
              </w:rPr>
              <w:t xml:space="preserve">Telefon </w:t>
            </w:r>
            <w:r w:rsidR="007A596E"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7A596E" w:rsidRPr="008E500E">
              <w:rPr>
                <w:sz w:val="16"/>
                <w:szCs w:val="16"/>
              </w:rPr>
              <w:instrText xml:space="preserve"> FORMTEXT </w:instrText>
            </w:r>
            <w:r w:rsidR="007A596E" w:rsidRPr="008E500E">
              <w:rPr>
                <w:sz w:val="16"/>
                <w:szCs w:val="16"/>
              </w:rPr>
            </w:r>
            <w:r w:rsidR="007A596E" w:rsidRPr="008E500E">
              <w:rPr>
                <w:sz w:val="16"/>
                <w:szCs w:val="16"/>
              </w:rPr>
              <w:fldChar w:fldCharType="separate"/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noProof/>
                <w:sz w:val="16"/>
                <w:szCs w:val="16"/>
              </w:rPr>
              <w:t> </w:t>
            </w:r>
            <w:r w:rsidR="007A596E"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2" w:space="0" w:color="7F7F7F" w:themeColor="text1" w:themeTint="80"/>
            </w:tcBorders>
            <w:vAlign w:val="center"/>
          </w:tcPr>
          <w:p w:rsidR="00786974" w:rsidRPr="00786974" w:rsidRDefault="00786974" w:rsidP="00DC5A5E">
            <w:pPr>
              <w:spacing w:line="240" w:lineRule="atLeast"/>
              <w:rPr>
                <w:lang w:val="it-CH"/>
              </w:rPr>
            </w:pPr>
          </w:p>
        </w:tc>
        <w:tc>
          <w:tcPr>
            <w:tcW w:w="3711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auto"/>
              <w:right w:val="single" w:sz="8" w:space="0" w:color="auto"/>
            </w:tcBorders>
            <w:vAlign w:val="center"/>
          </w:tcPr>
          <w:p w:rsidR="00786974" w:rsidRPr="00786974" w:rsidRDefault="00786974" w:rsidP="00DC5A5E">
            <w:pPr>
              <w:spacing w:line="240" w:lineRule="atLeast"/>
              <w:rPr>
                <w:lang w:val="it-CH"/>
              </w:rPr>
            </w:pPr>
          </w:p>
        </w:tc>
      </w:tr>
      <w:tr w:rsidR="00D33D58" w:rsidRPr="00786974" w:rsidTr="000D29F9">
        <w:tc>
          <w:tcPr>
            <w:tcW w:w="5089" w:type="dxa"/>
            <w:gridSpan w:val="10"/>
            <w:tcBorders>
              <w:top w:val="single" w:sz="8" w:space="0" w:color="auto"/>
              <w:left w:val="nil"/>
              <w:bottom w:val="single" w:sz="8" w:space="0" w:color="0D0D0D" w:themeColor="text1" w:themeTint="F2"/>
              <w:right w:val="nil"/>
            </w:tcBorders>
          </w:tcPr>
          <w:p w:rsidR="00D33D58" w:rsidRPr="00786974" w:rsidRDefault="00D33D58" w:rsidP="0090754E">
            <w:pPr>
              <w:spacing w:line="240" w:lineRule="auto"/>
              <w:rPr>
                <w:sz w:val="16"/>
                <w:szCs w:val="16"/>
                <w:lang w:val="it-CH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0D0D0D" w:themeColor="text1" w:themeTint="F2"/>
              <w:right w:val="nil"/>
            </w:tcBorders>
          </w:tcPr>
          <w:p w:rsidR="00D33D58" w:rsidRPr="00786974" w:rsidRDefault="00D33D58" w:rsidP="0090754E">
            <w:pPr>
              <w:spacing w:line="240" w:lineRule="auto"/>
              <w:rPr>
                <w:sz w:val="16"/>
                <w:szCs w:val="16"/>
                <w:lang w:val="it-CH"/>
              </w:rPr>
            </w:pPr>
          </w:p>
        </w:tc>
        <w:tc>
          <w:tcPr>
            <w:tcW w:w="3711" w:type="dxa"/>
            <w:gridSpan w:val="4"/>
            <w:tcBorders>
              <w:top w:val="single" w:sz="8" w:space="0" w:color="auto"/>
              <w:left w:val="nil"/>
              <w:bottom w:val="single" w:sz="8" w:space="0" w:color="0D0D0D" w:themeColor="text1" w:themeTint="F2"/>
            </w:tcBorders>
          </w:tcPr>
          <w:p w:rsidR="00D33D58" w:rsidRPr="00786974" w:rsidRDefault="00D33D58" w:rsidP="0090754E">
            <w:pPr>
              <w:spacing w:line="240" w:lineRule="auto"/>
              <w:rPr>
                <w:sz w:val="16"/>
                <w:szCs w:val="16"/>
                <w:lang w:val="it-CH"/>
              </w:rPr>
            </w:pPr>
          </w:p>
        </w:tc>
      </w:tr>
      <w:tr w:rsidR="003200A1" w:rsidRPr="0035180C" w:rsidTr="0025609E"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200A1" w:rsidRPr="0035180C" w:rsidRDefault="003200A1" w:rsidP="005C1851">
            <w:pPr>
              <w:spacing w:line="240" w:lineRule="auto"/>
              <w:rPr>
                <w:b/>
              </w:rPr>
            </w:pPr>
            <w:r w:rsidRPr="0035180C">
              <w:rPr>
                <w:b/>
              </w:rPr>
              <w:t>A</w:t>
            </w:r>
          </w:p>
        </w:tc>
        <w:tc>
          <w:tcPr>
            <w:tcW w:w="4396" w:type="dxa"/>
            <w:gridSpan w:val="8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200A1" w:rsidRPr="0045539C" w:rsidRDefault="003200A1" w:rsidP="00640989">
            <w:pPr>
              <w:spacing w:after="60"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Tier- oder Pflanzenart (lat. Bezeichnung)</w:t>
            </w:r>
          </w:p>
          <w:bookmarkStart w:id="11" w:name="Text1"/>
          <w:p w:rsidR="003200A1" w:rsidRPr="00B65AB2" w:rsidRDefault="0025609E" w:rsidP="00A1272A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bookmarkEnd w:id="11"/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200A1" w:rsidRPr="0045539C" w:rsidRDefault="003200A1" w:rsidP="00DE5565">
            <w:pPr>
              <w:spacing w:after="60"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Menge</w:t>
            </w:r>
          </w:p>
          <w:p w:rsidR="003200A1" w:rsidRPr="007A596E" w:rsidRDefault="003200A1" w:rsidP="00A1272A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  <w:bookmarkStart w:id="13" w:name="Text2"/>
          </w:p>
        </w:tc>
        <w:bookmarkEnd w:id="13"/>
        <w:tc>
          <w:tcPr>
            <w:tcW w:w="775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3200A1" w:rsidRPr="0045539C" w:rsidRDefault="003200A1" w:rsidP="00DE5565">
            <w:pPr>
              <w:spacing w:after="60"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Einheit</w:t>
            </w:r>
          </w:p>
          <w:p w:rsidR="003200A1" w:rsidRPr="007A596E" w:rsidRDefault="003200A1" w:rsidP="00A1272A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5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3200A1" w:rsidRPr="0045539C" w:rsidRDefault="003200A1" w:rsidP="00DE5565">
            <w:pPr>
              <w:spacing w:after="60"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Warenart, Beschreibung</w:t>
            </w:r>
          </w:p>
          <w:p w:rsidR="003200A1" w:rsidRPr="007A596E" w:rsidRDefault="003200A1" w:rsidP="00A1272A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3200A1" w:rsidRPr="0035180C" w:rsidTr="0025609E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200A1" w:rsidRPr="0035180C" w:rsidRDefault="003200A1" w:rsidP="00D33D58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200A1" w:rsidRPr="0035180C" w:rsidRDefault="003200A1" w:rsidP="00452582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WIEDERAUSFUHR </w:t>
            </w:r>
          </w:p>
        </w:tc>
        <w:tc>
          <w:tcPr>
            <w:tcW w:w="2134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200A1" w:rsidRPr="0035180C" w:rsidRDefault="003200A1" w:rsidP="000D29F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Passierschein-Nr. </w:t>
            </w:r>
            <w:r w:rsidR="000D29F9" w:rsidRPr="000D29F9">
              <w:rPr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="000D29F9" w:rsidRPr="000D29F9">
              <w:rPr>
                <w:b/>
                <w:sz w:val="16"/>
                <w:szCs w:val="16"/>
              </w:rPr>
              <w:instrText xml:space="preserve"> FORMTEXT </w:instrText>
            </w:r>
            <w:r w:rsidR="000D29F9" w:rsidRPr="000D29F9">
              <w:rPr>
                <w:b/>
                <w:sz w:val="16"/>
                <w:szCs w:val="16"/>
              </w:rPr>
            </w:r>
            <w:r w:rsidR="000D29F9" w:rsidRPr="000D29F9">
              <w:rPr>
                <w:b/>
                <w:sz w:val="16"/>
                <w:szCs w:val="16"/>
              </w:rPr>
              <w:fldChar w:fldCharType="separate"/>
            </w:r>
            <w:r w:rsidR="000D29F9" w:rsidRPr="000D29F9">
              <w:rPr>
                <w:b/>
                <w:noProof/>
                <w:sz w:val="16"/>
                <w:szCs w:val="16"/>
              </w:rPr>
              <w:t> </w:t>
            </w:r>
            <w:r w:rsidR="000D29F9" w:rsidRPr="000D29F9">
              <w:rPr>
                <w:b/>
                <w:noProof/>
                <w:sz w:val="16"/>
                <w:szCs w:val="16"/>
              </w:rPr>
              <w:t> </w:t>
            </w:r>
            <w:r w:rsidR="000D29F9" w:rsidRPr="000D29F9">
              <w:rPr>
                <w:b/>
                <w:noProof/>
                <w:sz w:val="16"/>
                <w:szCs w:val="16"/>
              </w:rPr>
              <w:t> </w:t>
            </w:r>
            <w:r w:rsidR="000D29F9" w:rsidRPr="000D29F9">
              <w:rPr>
                <w:b/>
                <w:noProof/>
                <w:sz w:val="16"/>
                <w:szCs w:val="16"/>
              </w:rPr>
              <w:t> </w:t>
            </w:r>
            <w:r w:rsidR="000D29F9" w:rsidRPr="000D29F9">
              <w:rPr>
                <w:b/>
                <w:noProof/>
                <w:sz w:val="16"/>
                <w:szCs w:val="16"/>
              </w:rPr>
              <w:t> </w:t>
            </w:r>
            <w:r w:rsidR="000D29F9" w:rsidRPr="000D29F9"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200A1" w:rsidRPr="0035180C" w:rsidRDefault="003200A1" w:rsidP="003200A1">
            <w:pPr>
              <w:spacing w:line="240" w:lineRule="auto"/>
              <w:rPr>
                <w:b/>
                <w:sz w:val="16"/>
                <w:szCs w:val="16"/>
              </w:rPr>
            </w:pPr>
            <w:bookmarkStart w:id="15" w:name="Text5"/>
            <w:r>
              <w:rPr>
                <w:b/>
                <w:sz w:val="12"/>
                <w:szCs w:val="12"/>
              </w:rPr>
              <w:t xml:space="preserve">Jahr  </w:t>
            </w:r>
            <w:bookmarkStart w:id="16" w:name="Text37"/>
          </w:p>
        </w:tc>
        <w:tc>
          <w:tcPr>
            <w:tcW w:w="15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200A1" w:rsidRPr="00364BD3" w:rsidRDefault="003200A1" w:rsidP="008F746A">
            <w:pPr>
              <w:spacing w:line="240" w:lineRule="auto"/>
              <w:rPr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bookmarkEnd w:id="15"/>
        <w:bookmarkEnd w:id="16"/>
        <w:tc>
          <w:tcPr>
            <w:tcW w:w="4417" w:type="dxa"/>
            <w:gridSpan w:val="5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200A1" w:rsidRPr="00364BD3" w:rsidRDefault="003200A1" w:rsidP="008F746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3200A1" w:rsidRPr="0035180C" w:rsidTr="0025609E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200A1" w:rsidRPr="0035180C" w:rsidRDefault="003200A1" w:rsidP="00D33D58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200A1" w:rsidRDefault="003200A1" w:rsidP="00452582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200A1" w:rsidRPr="003200A1" w:rsidRDefault="003200A1" w:rsidP="003200A1">
            <w:pPr>
              <w:spacing w:line="240" w:lineRule="auto"/>
              <w:rPr>
                <w:b/>
                <w:sz w:val="12"/>
                <w:szCs w:val="12"/>
              </w:rPr>
            </w:pPr>
            <w:r w:rsidRPr="003200A1">
              <w:rPr>
                <w:sz w:val="12"/>
                <w:szCs w:val="12"/>
              </w:rPr>
              <w:t>B</w:t>
            </w:r>
            <w:r w:rsidR="00994273">
              <w:rPr>
                <w:sz w:val="12"/>
                <w:szCs w:val="12"/>
              </w:rPr>
              <w:t>ewilligungsnummer Herkunftsland</w:t>
            </w:r>
            <w:r w:rsidRPr="003200A1">
              <w:rPr>
                <w:sz w:val="12"/>
                <w:szCs w:val="12"/>
              </w:rPr>
              <w:t xml:space="preserve"> </w:t>
            </w:r>
            <w:r w:rsidRPr="003200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3200A1">
              <w:rPr>
                <w:sz w:val="16"/>
                <w:szCs w:val="16"/>
              </w:rPr>
              <w:instrText xml:space="preserve"> FORMTEXT </w:instrText>
            </w:r>
            <w:r w:rsidRPr="003200A1">
              <w:rPr>
                <w:sz w:val="16"/>
                <w:szCs w:val="16"/>
              </w:rPr>
            </w:r>
            <w:r w:rsidRPr="003200A1">
              <w:rPr>
                <w:sz w:val="16"/>
                <w:szCs w:val="16"/>
              </w:rPr>
              <w:fldChar w:fldCharType="separate"/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sz w:val="16"/>
                <w:szCs w:val="16"/>
              </w:rPr>
              <w:fldChar w:fldCharType="end"/>
            </w:r>
          </w:p>
        </w:tc>
        <w:bookmarkEnd w:id="17"/>
        <w:tc>
          <w:tcPr>
            <w:tcW w:w="4417" w:type="dxa"/>
            <w:gridSpan w:val="5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3200A1" w:rsidRPr="008E500E" w:rsidRDefault="003200A1" w:rsidP="008F746A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Falls keine PS-Nr. vorhanden:</w:t>
            </w:r>
            <w:r w:rsidR="00994273">
              <w:rPr>
                <w:b/>
                <w:sz w:val="12"/>
                <w:szCs w:val="12"/>
              </w:rPr>
              <w:t xml:space="preserve"> Jahr der Einfuhr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3200A1"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3200A1">
              <w:rPr>
                <w:b/>
                <w:sz w:val="16"/>
                <w:szCs w:val="16"/>
              </w:rPr>
              <w:instrText xml:space="preserve"> FORMTEXT </w:instrText>
            </w:r>
            <w:r w:rsidRPr="003200A1">
              <w:rPr>
                <w:b/>
                <w:sz w:val="16"/>
                <w:szCs w:val="16"/>
              </w:rPr>
            </w:r>
            <w:r w:rsidRPr="003200A1">
              <w:rPr>
                <w:b/>
                <w:sz w:val="16"/>
                <w:szCs w:val="16"/>
              </w:rPr>
              <w:fldChar w:fldCharType="separate"/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</w:tr>
      <w:tr w:rsidR="003200A1" w:rsidRPr="0035180C" w:rsidTr="00685DCD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3200A1" w:rsidRPr="0035180C" w:rsidRDefault="003200A1" w:rsidP="00D33D58"/>
        </w:tc>
        <w:tc>
          <w:tcPr>
            <w:tcW w:w="141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200A1" w:rsidRDefault="003200A1" w:rsidP="00452582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200A1" w:rsidRPr="003200A1" w:rsidRDefault="003200A1" w:rsidP="008F746A">
            <w:pPr>
              <w:spacing w:line="240" w:lineRule="auto"/>
              <w:rPr>
                <w:b/>
                <w:sz w:val="12"/>
                <w:szCs w:val="12"/>
              </w:rPr>
            </w:pPr>
            <w:r w:rsidRPr="003200A1">
              <w:rPr>
                <w:sz w:val="12"/>
                <w:szCs w:val="12"/>
              </w:rPr>
              <w:t>B</w:t>
            </w:r>
            <w:r w:rsidR="00994273">
              <w:rPr>
                <w:sz w:val="12"/>
                <w:szCs w:val="12"/>
              </w:rPr>
              <w:t>ewilligungsnummer Ursprungsland</w:t>
            </w:r>
            <w:r w:rsidRPr="003200A1">
              <w:rPr>
                <w:sz w:val="12"/>
                <w:szCs w:val="12"/>
              </w:rPr>
              <w:t xml:space="preserve"> </w:t>
            </w:r>
            <w:r w:rsidRPr="003200A1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 w:rsidRPr="003200A1">
              <w:rPr>
                <w:sz w:val="16"/>
                <w:szCs w:val="16"/>
              </w:rPr>
              <w:instrText xml:space="preserve"> FORMTEXT </w:instrText>
            </w:r>
            <w:r w:rsidRPr="003200A1">
              <w:rPr>
                <w:sz w:val="16"/>
                <w:szCs w:val="16"/>
              </w:rPr>
            </w:r>
            <w:r w:rsidRPr="003200A1">
              <w:rPr>
                <w:sz w:val="16"/>
                <w:szCs w:val="16"/>
              </w:rPr>
              <w:fldChar w:fldCharType="separate"/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sz w:val="16"/>
                <w:szCs w:val="16"/>
              </w:rPr>
              <w:fldChar w:fldCharType="end"/>
            </w:r>
          </w:p>
        </w:tc>
        <w:bookmarkEnd w:id="19"/>
        <w:tc>
          <w:tcPr>
            <w:tcW w:w="4417" w:type="dxa"/>
            <w:gridSpan w:val="5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200A1" w:rsidRDefault="003200A1" w:rsidP="008F746A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364BD3" w:rsidRPr="0035180C" w:rsidTr="00685DCD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Pr="0035180C" w:rsidRDefault="00364BD3" w:rsidP="00D33D58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64BD3" w:rsidRDefault="00364BD3" w:rsidP="008E500E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USFUHR</w:t>
            </w:r>
          </w:p>
          <w:p w:rsidR="00364BD3" w:rsidRPr="0035180C" w:rsidRDefault="00364BD3" w:rsidP="008E500E">
            <w:pPr>
              <w:spacing w:line="240" w:lineRule="auto"/>
              <w:rPr>
                <w:b/>
                <w:sz w:val="12"/>
                <w:szCs w:val="12"/>
              </w:rPr>
            </w:pPr>
            <w:r w:rsidRPr="0035180C">
              <w:rPr>
                <w:b/>
                <w:sz w:val="12"/>
                <w:szCs w:val="12"/>
              </w:rPr>
              <w:t xml:space="preserve">von </w:t>
            </w:r>
            <w:r>
              <w:rPr>
                <w:b/>
                <w:sz w:val="12"/>
                <w:szCs w:val="12"/>
              </w:rPr>
              <w:t xml:space="preserve">in der Schweiz gezüchteten oder produzierten </w:t>
            </w:r>
            <w:r w:rsidRPr="0035180C">
              <w:rPr>
                <w:b/>
                <w:sz w:val="12"/>
                <w:szCs w:val="12"/>
              </w:rPr>
              <w:t>lebenden Tieren und Pflanzen</w:t>
            </w:r>
          </w:p>
        </w:tc>
        <w:tc>
          <w:tcPr>
            <w:tcW w:w="3405" w:type="dxa"/>
            <w:gridSpan w:val="7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364BD3" w:rsidRPr="0045539C" w:rsidRDefault="00364BD3" w:rsidP="00665AF3">
            <w:pPr>
              <w:spacing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Nachkommensgener</w:t>
            </w:r>
            <w:r>
              <w:rPr>
                <w:b/>
                <w:sz w:val="12"/>
                <w:szCs w:val="12"/>
              </w:rPr>
              <w:t>ation  (Zutreffendes ankreuzen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364BD3" w:rsidRPr="0045539C" w:rsidRDefault="007A596E" w:rsidP="00665AF3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>
              <w:rPr>
                <w:sz w:val="16"/>
                <w:szCs w:val="16"/>
              </w:rPr>
              <w:instrText xml:space="preserve"> FORMCHECKBOX </w:instrText>
            </w:r>
            <w:r w:rsidR="00E27159">
              <w:rPr>
                <w:sz w:val="16"/>
                <w:szCs w:val="16"/>
              </w:rPr>
            </w:r>
            <w:r w:rsidR="00E271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  <w:r w:rsidR="00364BD3" w:rsidRPr="00081EB5">
              <w:rPr>
                <w:sz w:val="16"/>
                <w:szCs w:val="16"/>
              </w:rPr>
              <w:t xml:space="preserve"> </w:t>
            </w:r>
            <w:r w:rsidR="00364BD3" w:rsidRPr="0045539C"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4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64BD3" w:rsidRPr="0035180C" w:rsidRDefault="00364BD3" w:rsidP="00302E76">
            <w:pPr>
              <w:spacing w:line="240" w:lineRule="auto"/>
              <w:rPr>
                <w:sz w:val="12"/>
                <w:szCs w:val="12"/>
              </w:rPr>
            </w:pPr>
            <w:r w:rsidRPr="00081EB5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B5">
              <w:rPr>
                <w:sz w:val="16"/>
                <w:szCs w:val="16"/>
              </w:rPr>
              <w:instrText xml:space="preserve"> FORMCHECKBOX </w:instrText>
            </w:r>
            <w:r w:rsidR="00E27159">
              <w:rPr>
                <w:sz w:val="16"/>
                <w:szCs w:val="16"/>
              </w:rPr>
            </w:r>
            <w:r w:rsidR="00E27159">
              <w:rPr>
                <w:sz w:val="16"/>
                <w:szCs w:val="16"/>
              </w:rPr>
              <w:fldChar w:fldCharType="separate"/>
            </w:r>
            <w:r w:rsidRPr="00081EB5">
              <w:rPr>
                <w:sz w:val="16"/>
                <w:szCs w:val="16"/>
              </w:rPr>
              <w:fldChar w:fldCharType="end"/>
            </w:r>
            <w:r w:rsidRPr="00081EB5">
              <w:rPr>
                <w:sz w:val="16"/>
                <w:szCs w:val="16"/>
              </w:rPr>
              <w:t xml:space="preserve"> </w:t>
            </w:r>
            <w:r w:rsidRPr="0045539C">
              <w:rPr>
                <w:b/>
                <w:sz w:val="12"/>
                <w:szCs w:val="12"/>
              </w:rPr>
              <w:t>F2 oder höher</w:t>
            </w:r>
          </w:p>
        </w:tc>
      </w:tr>
      <w:tr w:rsidR="00364BD3" w:rsidRPr="0035180C" w:rsidTr="000D29F9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Pr="0035180C" w:rsidRDefault="00364BD3" w:rsidP="00D33D58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64BD3" w:rsidRPr="0035180C" w:rsidRDefault="00364BD3" w:rsidP="00D33D58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64BD3" w:rsidRPr="009B6C7E" w:rsidRDefault="00994273" w:rsidP="00A554B1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lterntiere oder –pflanzen</w:t>
            </w:r>
          </w:p>
        </w:tc>
        <w:tc>
          <w:tcPr>
            <w:tcW w:w="277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64BD3" w:rsidRPr="00364BD3" w:rsidRDefault="007A596E" w:rsidP="00364BD3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27159">
              <w:rPr>
                <w:sz w:val="16"/>
                <w:szCs w:val="16"/>
              </w:rPr>
            </w:r>
            <w:r w:rsidR="00E271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64BD3" w:rsidRPr="00081EB5">
              <w:rPr>
                <w:sz w:val="16"/>
                <w:szCs w:val="16"/>
              </w:rPr>
              <w:t xml:space="preserve"> </w:t>
            </w:r>
            <w:r w:rsidR="00364BD3" w:rsidRPr="00391718">
              <w:rPr>
                <w:sz w:val="12"/>
                <w:szCs w:val="12"/>
              </w:rPr>
              <w:t>in die Schweiz eingeführt</w:t>
            </w:r>
          </w:p>
        </w:tc>
        <w:tc>
          <w:tcPr>
            <w:tcW w:w="156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64BD3" w:rsidRPr="00364BD3" w:rsidRDefault="00994273" w:rsidP="00364BD3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ierschein-Nummer</w:t>
            </w:r>
          </w:p>
        </w:tc>
        <w:tc>
          <w:tcPr>
            <w:tcW w:w="285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364BD3" w:rsidRPr="007215DF" w:rsidRDefault="007A596E" w:rsidP="008F746A">
            <w:pPr>
              <w:spacing w:before="40" w:after="40" w:line="240" w:lineRule="auto"/>
              <w:rPr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364BD3" w:rsidRPr="0035180C" w:rsidTr="000D29F9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Pr="0035180C" w:rsidRDefault="00364BD3" w:rsidP="00D33D58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Pr="0035180C" w:rsidRDefault="00364BD3" w:rsidP="00D33D58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3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Pr="009B6C7E" w:rsidRDefault="00364BD3" w:rsidP="00A554B1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1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Pr="00081EB5" w:rsidRDefault="00364BD3" w:rsidP="00081EB5">
            <w:pPr>
              <w:spacing w:before="40" w:after="60" w:line="240" w:lineRule="auto"/>
              <w:rPr>
                <w:sz w:val="16"/>
                <w:szCs w:val="16"/>
              </w:rPr>
            </w:pPr>
            <w:r w:rsidRPr="00081EB5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B5">
              <w:rPr>
                <w:sz w:val="16"/>
                <w:szCs w:val="16"/>
              </w:rPr>
              <w:instrText xml:space="preserve"> FORMCHECKBOX </w:instrText>
            </w:r>
            <w:r w:rsidR="00E27159">
              <w:rPr>
                <w:sz w:val="16"/>
                <w:szCs w:val="16"/>
              </w:rPr>
            </w:r>
            <w:r w:rsidR="00E27159">
              <w:rPr>
                <w:sz w:val="16"/>
                <w:szCs w:val="16"/>
              </w:rPr>
              <w:fldChar w:fldCharType="separate"/>
            </w:r>
            <w:r w:rsidRPr="00081EB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81EB5">
              <w:rPr>
                <w:sz w:val="12"/>
                <w:szCs w:val="12"/>
              </w:rPr>
              <w:t xml:space="preserve">in der Schweiz </w:t>
            </w:r>
            <w:r>
              <w:rPr>
                <w:sz w:val="12"/>
                <w:szCs w:val="12"/>
              </w:rPr>
              <w:t>gekauft/</w:t>
            </w:r>
            <w:r w:rsidRPr="00081EB5">
              <w:rPr>
                <w:sz w:val="12"/>
                <w:szCs w:val="12"/>
              </w:rPr>
              <w:t>gezüchtet</w:t>
            </w:r>
          </w:p>
        </w:tc>
        <w:tc>
          <w:tcPr>
            <w:tcW w:w="156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364BD3" w:rsidRDefault="00364BD3" w:rsidP="00364BD3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me Verkäufer/Züchter</w:t>
            </w:r>
          </w:p>
          <w:p w:rsidR="00364BD3" w:rsidRPr="0035180C" w:rsidRDefault="00364BD3" w:rsidP="00364BD3">
            <w:pPr>
              <w:spacing w:before="40" w:after="60" w:line="240" w:lineRule="auto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Strasse / Nr.</w:t>
            </w:r>
          </w:p>
          <w:p w:rsidR="00364BD3" w:rsidRPr="0035180C" w:rsidRDefault="00364BD3" w:rsidP="00364BD3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Z / Ort</w:t>
            </w:r>
          </w:p>
        </w:tc>
        <w:tc>
          <w:tcPr>
            <w:tcW w:w="285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364BD3" w:rsidRPr="007215DF" w:rsidRDefault="007A596E" w:rsidP="00364BD3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sz w:val="14"/>
                <w:szCs w:val="14"/>
              </w:rPr>
              <w:fldChar w:fldCharType="end"/>
            </w:r>
          </w:p>
          <w:p w:rsidR="00364BD3" w:rsidRPr="007215DF" w:rsidRDefault="007A596E" w:rsidP="00364BD3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sz w:val="14"/>
                <w:szCs w:val="14"/>
              </w:rPr>
              <w:fldChar w:fldCharType="end"/>
            </w:r>
          </w:p>
          <w:p w:rsidR="00364BD3" w:rsidRPr="007215DF" w:rsidRDefault="00364BD3" w:rsidP="00364BD3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sz w:val="14"/>
                <w:szCs w:val="14"/>
              </w:rPr>
              <w:fldChar w:fldCharType="end"/>
            </w:r>
          </w:p>
        </w:tc>
      </w:tr>
    </w:tbl>
    <w:p w:rsidR="0062043C" w:rsidRDefault="0062043C" w:rsidP="0090754E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1416"/>
        <w:gridCol w:w="1771"/>
        <w:gridCol w:w="363"/>
        <w:gridCol w:w="846"/>
        <w:gridCol w:w="425"/>
        <w:gridCol w:w="362"/>
        <w:gridCol w:w="775"/>
        <w:gridCol w:w="706"/>
        <w:gridCol w:w="858"/>
        <w:gridCol w:w="2853"/>
      </w:tblGrid>
      <w:tr w:rsidR="0025609E" w:rsidRPr="007A596E" w:rsidTr="00724F9A">
        <w:trPr>
          <w:trHeight w:val="460"/>
        </w:trPr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25609E" w:rsidRPr="0035180C" w:rsidRDefault="00FD6BC9" w:rsidP="00FD6BC9">
            <w:pPr>
              <w:spacing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396" w:type="dxa"/>
            <w:gridSpan w:val="4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25609E" w:rsidRPr="0045539C" w:rsidRDefault="0025609E" w:rsidP="00724F9A">
            <w:pPr>
              <w:spacing w:after="60"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Tier- oder Pflanzenart (lat. Bezeichnung)</w:t>
            </w:r>
          </w:p>
          <w:p w:rsidR="0025609E" w:rsidRPr="00B65AB2" w:rsidRDefault="0025609E" w:rsidP="00724F9A">
            <w:pPr>
              <w:spacing w:line="240" w:lineRule="auto"/>
              <w:rPr>
                <w:b/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25609E" w:rsidRPr="0045539C" w:rsidRDefault="0025609E" w:rsidP="00724F9A">
            <w:pPr>
              <w:spacing w:after="60"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Menge</w:t>
            </w:r>
          </w:p>
          <w:p w:rsidR="0025609E" w:rsidRPr="007A596E" w:rsidRDefault="0025609E" w:rsidP="00724F9A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25609E" w:rsidRPr="0045539C" w:rsidRDefault="0025609E" w:rsidP="00724F9A">
            <w:pPr>
              <w:spacing w:after="60"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Einheit</w:t>
            </w:r>
          </w:p>
          <w:p w:rsidR="0025609E" w:rsidRPr="007A596E" w:rsidRDefault="0025609E" w:rsidP="00724F9A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25609E" w:rsidRPr="0045539C" w:rsidRDefault="0025609E" w:rsidP="00724F9A">
            <w:pPr>
              <w:spacing w:after="60"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Warenart, Beschreibung</w:t>
            </w:r>
          </w:p>
          <w:p w:rsidR="0025609E" w:rsidRPr="007A596E" w:rsidRDefault="0025609E" w:rsidP="00724F9A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25609E" w:rsidRPr="00364BD3" w:rsidTr="00724F9A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25609E" w:rsidRPr="0035180C" w:rsidRDefault="0025609E" w:rsidP="00724F9A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Pr="0035180C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WIEDERAUSFUHR </w:t>
            </w:r>
          </w:p>
        </w:tc>
        <w:tc>
          <w:tcPr>
            <w:tcW w:w="2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Pr="0035180C" w:rsidRDefault="0025609E" w:rsidP="00724F9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Passierschein-Nr. </w:t>
            </w:r>
            <w:r w:rsidRPr="000D29F9">
              <w:rPr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D29F9">
              <w:rPr>
                <w:b/>
                <w:sz w:val="16"/>
                <w:szCs w:val="16"/>
              </w:rPr>
              <w:instrText xml:space="preserve"> FORMTEXT </w:instrText>
            </w:r>
            <w:r w:rsidRPr="000D29F9">
              <w:rPr>
                <w:b/>
                <w:sz w:val="16"/>
                <w:szCs w:val="16"/>
              </w:rPr>
            </w:r>
            <w:r w:rsidRPr="000D29F9">
              <w:rPr>
                <w:b/>
                <w:sz w:val="16"/>
                <w:szCs w:val="16"/>
              </w:rPr>
              <w:fldChar w:fldCharType="separate"/>
            </w:r>
            <w:r w:rsidRPr="000D29F9">
              <w:rPr>
                <w:b/>
                <w:noProof/>
                <w:sz w:val="16"/>
                <w:szCs w:val="16"/>
              </w:rPr>
              <w:t> </w:t>
            </w:r>
            <w:r w:rsidRPr="000D29F9">
              <w:rPr>
                <w:b/>
                <w:noProof/>
                <w:sz w:val="16"/>
                <w:szCs w:val="16"/>
              </w:rPr>
              <w:t> </w:t>
            </w:r>
            <w:r w:rsidRPr="000D29F9">
              <w:rPr>
                <w:b/>
                <w:noProof/>
                <w:sz w:val="16"/>
                <w:szCs w:val="16"/>
              </w:rPr>
              <w:t> </w:t>
            </w:r>
            <w:r w:rsidRPr="000D29F9">
              <w:rPr>
                <w:b/>
                <w:noProof/>
                <w:sz w:val="16"/>
                <w:szCs w:val="16"/>
              </w:rPr>
              <w:t> </w:t>
            </w:r>
            <w:r w:rsidRPr="000D29F9">
              <w:rPr>
                <w:b/>
                <w:noProof/>
                <w:sz w:val="16"/>
                <w:szCs w:val="16"/>
              </w:rPr>
              <w:t> </w:t>
            </w:r>
            <w:r w:rsidRPr="000D29F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Pr="0035180C" w:rsidRDefault="0025609E" w:rsidP="00724F9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Jahr  </w:t>
            </w:r>
          </w:p>
        </w:tc>
        <w:tc>
          <w:tcPr>
            <w:tcW w:w="15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25609E" w:rsidRPr="00364BD3" w:rsidRDefault="0025609E" w:rsidP="00724F9A">
            <w:pPr>
              <w:spacing w:line="240" w:lineRule="auto"/>
              <w:rPr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25609E" w:rsidRPr="00364BD3" w:rsidRDefault="0025609E" w:rsidP="00724F9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5609E" w:rsidRPr="008E500E" w:rsidTr="00724F9A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25609E" w:rsidRPr="0035180C" w:rsidRDefault="0025609E" w:rsidP="00724F9A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25609E" w:rsidRPr="003200A1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  <w:r w:rsidRPr="003200A1">
              <w:rPr>
                <w:sz w:val="12"/>
                <w:szCs w:val="12"/>
              </w:rPr>
              <w:t>B</w:t>
            </w:r>
            <w:r w:rsidR="00994273">
              <w:rPr>
                <w:sz w:val="12"/>
                <w:szCs w:val="12"/>
              </w:rPr>
              <w:t>ewilligungsnummer Herkunftsland</w:t>
            </w:r>
            <w:r w:rsidRPr="003200A1">
              <w:rPr>
                <w:sz w:val="12"/>
                <w:szCs w:val="12"/>
              </w:rPr>
              <w:t xml:space="preserve"> </w:t>
            </w:r>
            <w:r w:rsidRPr="003200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200A1">
              <w:rPr>
                <w:sz w:val="16"/>
                <w:szCs w:val="16"/>
              </w:rPr>
              <w:instrText xml:space="preserve"> FORMTEXT </w:instrText>
            </w:r>
            <w:r w:rsidRPr="003200A1">
              <w:rPr>
                <w:sz w:val="16"/>
                <w:szCs w:val="16"/>
              </w:rPr>
            </w:r>
            <w:r w:rsidRPr="003200A1">
              <w:rPr>
                <w:sz w:val="16"/>
                <w:szCs w:val="16"/>
              </w:rPr>
              <w:fldChar w:fldCharType="separate"/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25609E" w:rsidRPr="008E500E" w:rsidRDefault="0025609E" w:rsidP="00724F9A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Falls keine PS-Nr. vorhanden:</w:t>
            </w:r>
            <w:r w:rsidR="00994273">
              <w:rPr>
                <w:b/>
                <w:sz w:val="12"/>
                <w:szCs w:val="12"/>
              </w:rPr>
              <w:t xml:space="preserve"> Jahr der Einfuhr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3200A1"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200A1">
              <w:rPr>
                <w:b/>
                <w:sz w:val="16"/>
                <w:szCs w:val="16"/>
              </w:rPr>
              <w:instrText xml:space="preserve"> FORMTEXT </w:instrText>
            </w:r>
            <w:r w:rsidRPr="003200A1">
              <w:rPr>
                <w:b/>
                <w:sz w:val="16"/>
                <w:szCs w:val="16"/>
              </w:rPr>
            </w:r>
            <w:r w:rsidRPr="003200A1">
              <w:rPr>
                <w:b/>
                <w:sz w:val="16"/>
                <w:szCs w:val="16"/>
              </w:rPr>
              <w:fldChar w:fldCharType="separate"/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5609E" w:rsidTr="00685DCD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25609E" w:rsidRPr="0035180C" w:rsidRDefault="0025609E" w:rsidP="00724F9A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25609E" w:rsidRPr="003200A1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  <w:r w:rsidRPr="003200A1">
              <w:rPr>
                <w:sz w:val="12"/>
                <w:szCs w:val="12"/>
              </w:rPr>
              <w:t>B</w:t>
            </w:r>
            <w:r w:rsidR="00994273">
              <w:rPr>
                <w:sz w:val="12"/>
                <w:szCs w:val="12"/>
              </w:rPr>
              <w:t>ewilligungsnummer Ursprungsland</w:t>
            </w:r>
            <w:r w:rsidRPr="003200A1">
              <w:rPr>
                <w:sz w:val="12"/>
                <w:szCs w:val="12"/>
              </w:rPr>
              <w:t xml:space="preserve"> </w:t>
            </w:r>
            <w:r w:rsidRPr="003200A1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200A1">
              <w:rPr>
                <w:sz w:val="16"/>
                <w:szCs w:val="16"/>
              </w:rPr>
              <w:instrText xml:space="preserve"> FORMTEXT </w:instrText>
            </w:r>
            <w:r w:rsidRPr="003200A1">
              <w:rPr>
                <w:sz w:val="16"/>
                <w:szCs w:val="16"/>
              </w:rPr>
            </w:r>
            <w:r w:rsidRPr="003200A1">
              <w:rPr>
                <w:sz w:val="16"/>
                <w:szCs w:val="16"/>
              </w:rPr>
              <w:fldChar w:fldCharType="separate"/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25609E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25609E" w:rsidRPr="0035180C" w:rsidTr="00685DCD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Pr="0035180C" w:rsidRDefault="0025609E" w:rsidP="00724F9A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5609E" w:rsidRDefault="0025609E" w:rsidP="00724F9A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USFUHR</w:t>
            </w:r>
          </w:p>
          <w:p w:rsidR="0025609E" w:rsidRPr="0035180C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  <w:r w:rsidRPr="0035180C">
              <w:rPr>
                <w:b/>
                <w:sz w:val="12"/>
                <w:szCs w:val="12"/>
              </w:rPr>
              <w:t xml:space="preserve">von </w:t>
            </w:r>
            <w:r>
              <w:rPr>
                <w:b/>
                <w:sz w:val="12"/>
                <w:szCs w:val="12"/>
              </w:rPr>
              <w:t xml:space="preserve">in der Schweiz gezüchteten oder produzierten </w:t>
            </w:r>
            <w:r w:rsidRPr="0035180C">
              <w:rPr>
                <w:b/>
                <w:sz w:val="12"/>
                <w:szCs w:val="12"/>
              </w:rPr>
              <w:t>lebenden Tieren und Pflanzen</w:t>
            </w:r>
          </w:p>
        </w:tc>
        <w:tc>
          <w:tcPr>
            <w:tcW w:w="3405" w:type="dxa"/>
            <w:gridSpan w:val="4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25609E" w:rsidRPr="0045539C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Nachkommensgener</w:t>
            </w:r>
            <w:r>
              <w:rPr>
                <w:b/>
                <w:sz w:val="12"/>
                <w:szCs w:val="12"/>
              </w:rPr>
              <w:t>ation  (Zutreffendes ankreuzen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5609E" w:rsidRPr="0045539C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27159">
              <w:rPr>
                <w:sz w:val="16"/>
                <w:szCs w:val="16"/>
              </w:rPr>
            </w:r>
            <w:r w:rsidR="00E271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081EB5">
              <w:rPr>
                <w:sz w:val="16"/>
                <w:szCs w:val="16"/>
              </w:rPr>
              <w:t xml:space="preserve"> </w:t>
            </w:r>
            <w:r w:rsidRPr="0045539C"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2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25609E" w:rsidRPr="0035180C" w:rsidRDefault="0025609E" w:rsidP="00724F9A">
            <w:pPr>
              <w:spacing w:line="240" w:lineRule="auto"/>
              <w:rPr>
                <w:sz w:val="12"/>
                <w:szCs w:val="12"/>
              </w:rPr>
            </w:pPr>
            <w:r w:rsidRPr="00081EB5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B5">
              <w:rPr>
                <w:sz w:val="16"/>
                <w:szCs w:val="16"/>
              </w:rPr>
              <w:instrText xml:space="preserve"> FORMCHECKBOX </w:instrText>
            </w:r>
            <w:r w:rsidR="00E27159">
              <w:rPr>
                <w:sz w:val="16"/>
                <w:szCs w:val="16"/>
              </w:rPr>
            </w:r>
            <w:r w:rsidR="00E27159">
              <w:rPr>
                <w:sz w:val="16"/>
                <w:szCs w:val="16"/>
              </w:rPr>
              <w:fldChar w:fldCharType="separate"/>
            </w:r>
            <w:r w:rsidRPr="00081EB5">
              <w:rPr>
                <w:sz w:val="16"/>
                <w:szCs w:val="16"/>
              </w:rPr>
              <w:fldChar w:fldCharType="end"/>
            </w:r>
            <w:r w:rsidRPr="00081EB5">
              <w:rPr>
                <w:sz w:val="16"/>
                <w:szCs w:val="16"/>
              </w:rPr>
              <w:t xml:space="preserve"> </w:t>
            </w:r>
            <w:r w:rsidRPr="0045539C">
              <w:rPr>
                <w:b/>
                <w:sz w:val="12"/>
                <w:szCs w:val="12"/>
              </w:rPr>
              <w:t>F2 oder höher</w:t>
            </w:r>
          </w:p>
        </w:tc>
      </w:tr>
      <w:tr w:rsidR="0025609E" w:rsidRPr="007215DF" w:rsidTr="00724F9A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Pr="0035180C" w:rsidRDefault="0025609E" w:rsidP="00724F9A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5609E" w:rsidRPr="0035180C" w:rsidRDefault="0025609E" w:rsidP="00724F9A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5609E" w:rsidRPr="009B6C7E" w:rsidRDefault="00994273" w:rsidP="00724F9A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lterntiere oder –pflanzen</w:t>
            </w: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Pr="00364BD3" w:rsidRDefault="0025609E" w:rsidP="00724F9A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27159">
              <w:rPr>
                <w:sz w:val="16"/>
                <w:szCs w:val="16"/>
              </w:rPr>
            </w:r>
            <w:r w:rsidR="00E271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081EB5">
              <w:rPr>
                <w:sz w:val="16"/>
                <w:szCs w:val="16"/>
              </w:rPr>
              <w:t xml:space="preserve"> </w:t>
            </w:r>
            <w:r w:rsidRPr="00391718">
              <w:rPr>
                <w:sz w:val="12"/>
                <w:szCs w:val="12"/>
              </w:rPr>
              <w:t>in die Schweiz eingeführt</w:t>
            </w:r>
          </w:p>
        </w:tc>
        <w:tc>
          <w:tcPr>
            <w:tcW w:w="156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Pr="00364BD3" w:rsidRDefault="00994273" w:rsidP="00724F9A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ierschein-Nummer</w:t>
            </w:r>
          </w:p>
        </w:tc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25609E" w:rsidRPr="007215DF" w:rsidRDefault="0025609E" w:rsidP="00724F9A">
            <w:pPr>
              <w:spacing w:before="40" w:after="40" w:line="240" w:lineRule="auto"/>
              <w:rPr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25609E" w:rsidRPr="007215DF" w:rsidTr="00724F9A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Pr="0035180C" w:rsidRDefault="0025609E" w:rsidP="00724F9A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Pr="0035180C" w:rsidRDefault="0025609E" w:rsidP="00724F9A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Pr="009B6C7E" w:rsidRDefault="0025609E" w:rsidP="00724F9A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Pr="00081EB5" w:rsidRDefault="0025609E" w:rsidP="00724F9A">
            <w:pPr>
              <w:spacing w:before="40" w:after="60" w:line="240" w:lineRule="auto"/>
              <w:rPr>
                <w:sz w:val="16"/>
                <w:szCs w:val="16"/>
              </w:rPr>
            </w:pPr>
            <w:r w:rsidRPr="00081EB5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B5">
              <w:rPr>
                <w:sz w:val="16"/>
                <w:szCs w:val="16"/>
              </w:rPr>
              <w:instrText xml:space="preserve"> FORMCHECKBOX </w:instrText>
            </w:r>
            <w:r w:rsidR="00E27159">
              <w:rPr>
                <w:sz w:val="16"/>
                <w:szCs w:val="16"/>
              </w:rPr>
            </w:r>
            <w:r w:rsidR="00E27159">
              <w:rPr>
                <w:sz w:val="16"/>
                <w:szCs w:val="16"/>
              </w:rPr>
              <w:fldChar w:fldCharType="separate"/>
            </w:r>
            <w:r w:rsidRPr="00081EB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81EB5">
              <w:rPr>
                <w:sz w:val="12"/>
                <w:szCs w:val="12"/>
              </w:rPr>
              <w:t xml:space="preserve">in der Schweiz </w:t>
            </w:r>
            <w:r>
              <w:rPr>
                <w:sz w:val="12"/>
                <w:szCs w:val="12"/>
              </w:rPr>
              <w:t>gekauft/</w:t>
            </w:r>
            <w:r w:rsidRPr="00081EB5">
              <w:rPr>
                <w:sz w:val="12"/>
                <w:szCs w:val="12"/>
              </w:rPr>
              <w:t>gezüchtet</w:t>
            </w:r>
          </w:p>
        </w:tc>
        <w:tc>
          <w:tcPr>
            <w:tcW w:w="156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Default="0025609E" w:rsidP="00724F9A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me Verkäufer/Züchter</w:t>
            </w:r>
          </w:p>
          <w:p w:rsidR="0025609E" w:rsidRPr="0035180C" w:rsidRDefault="0025609E" w:rsidP="00724F9A">
            <w:pPr>
              <w:spacing w:before="40" w:after="60" w:line="240" w:lineRule="auto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Strasse / Nr.</w:t>
            </w:r>
          </w:p>
          <w:p w:rsidR="0025609E" w:rsidRPr="0035180C" w:rsidRDefault="0025609E" w:rsidP="00724F9A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Z / Ort</w:t>
            </w:r>
          </w:p>
        </w:tc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25609E" w:rsidRPr="007215DF" w:rsidRDefault="0025609E" w:rsidP="00724F9A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sz w:val="14"/>
                <w:szCs w:val="14"/>
              </w:rPr>
              <w:fldChar w:fldCharType="end"/>
            </w:r>
          </w:p>
          <w:p w:rsidR="0025609E" w:rsidRPr="007215DF" w:rsidRDefault="0025609E" w:rsidP="00724F9A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sz w:val="14"/>
                <w:szCs w:val="14"/>
              </w:rPr>
              <w:fldChar w:fldCharType="end"/>
            </w:r>
          </w:p>
          <w:p w:rsidR="0025609E" w:rsidRPr="007215DF" w:rsidRDefault="0025609E" w:rsidP="00724F9A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sz w:val="14"/>
                <w:szCs w:val="14"/>
              </w:rPr>
              <w:fldChar w:fldCharType="end"/>
            </w:r>
          </w:p>
        </w:tc>
      </w:tr>
    </w:tbl>
    <w:p w:rsidR="000D0326" w:rsidRDefault="000D0326" w:rsidP="000D0326">
      <w:pPr>
        <w:spacing w:line="240" w:lineRule="auto"/>
        <w:rPr>
          <w:sz w:val="12"/>
          <w:szCs w:val="12"/>
        </w:rPr>
      </w:pPr>
    </w:p>
    <w:tbl>
      <w:tblPr>
        <w:tblStyle w:val="Tabellenraster"/>
        <w:tblW w:w="1064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68"/>
        <w:gridCol w:w="1416"/>
        <w:gridCol w:w="1771"/>
        <w:gridCol w:w="363"/>
        <w:gridCol w:w="846"/>
        <w:gridCol w:w="425"/>
        <w:gridCol w:w="362"/>
        <w:gridCol w:w="775"/>
        <w:gridCol w:w="706"/>
        <w:gridCol w:w="858"/>
        <w:gridCol w:w="2853"/>
      </w:tblGrid>
      <w:tr w:rsidR="0025609E" w:rsidRPr="007A596E" w:rsidTr="00724F9A">
        <w:trPr>
          <w:trHeight w:val="460"/>
        </w:trPr>
        <w:tc>
          <w:tcPr>
            <w:tcW w:w="26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25609E" w:rsidRPr="0035180C" w:rsidRDefault="00FD6BC9" w:rsidP="00724F9A">
            <w:pPr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396" w:type="dxa"/>
            <w:gridSpan w:val="4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25609E" w:rsidRPr="0045539C" w:rsidRDefault="0025609E" w:rsidP="00724F9A">
            <w:pPr>
              <w:spacing w:after="60"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Tier- oder Pflanzenart (lat. Bezeichnung)</w:t>
            </w:r>
          </w:p>
          <w:p w:rsidR="0025609E" w:rsidRPr="00B65AB2" w:rsidRDefault="0025609E" w:rsidP="00724F9A">
            <w:pPr>
              <w:spacing w:line="240" w:lineRule="auto"/>
              <w:rPr>
                <w:b/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25609E" w:rsidRPr="0045539C" w:rsidRDefault="0025609E" w:rsidP="00724F9A">
            <w:pPr>
              <w:spacing w:after="60"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Menge</w:t>
            </w:r>
          </w:p>
          <w:p w:rsidR="0025609E" w:rsidRPr="007A596E" w:rsidRDefault="0025609E" w:rsidP="00724F9A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775" w:type="dxa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</w:tcPr>
          <w:p w:rsidR="0025609E" w:rsidRPr="0045539C" w:rsidRDefault="0025609E" w:rsidP="00724F9A">
            <w:pPr>
              <w:spacing w:after="60"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Einheit</w:t>
            </w:r>
          </w:p>
          <w:p w:rsidR="0025609E" w:rsidRPr="007A596E" w:rsidRDefault="0025609E" w:rsidP="00724F9A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8" w:space="0" w:color="0D0D0D" w:themeColor="text1" w:themeTint="F2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</w:tcPr>
          <w:p w:rsidR="0025609E" w:rsidRPr="0045539C" w:rsidRDefault="0025609E" w:rsidP="00724F9A">
            <w:pPr>
              <w:spacing w:after="60"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Warenart, Beschreibung</w:t>
            </w:r>
          </w:p>
          <w:p w:rsidR="0025609E" w:rsidRPr="007A596E" w:rsidRDefault="0025609E" w:rsidP="00724F9A">
            <w:pPr>
              <w:spacing w:line="240" w:lineRule="auto"/>
              <w:rPr>
                <w:sz w:val="16"/>
                <w:szCs w:val="16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25609E" w:rsidRPr="00364BD3" w:rsidTr="00724F9A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25609E" w:rsidRPr="0035180C" w:rsidRDefault="0025609E" w:rsidP="00724F9A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Pr="0035180C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WIEDERAUSFUHR </w:t>
            </w:r>
          </w:p>
        </w:tc>
        <w:tc>
          <w:tcPr>
            <w:tcW w:w="2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Pr="0035180C" w:rsidRDefault="0025609E" w:rsidP="00724F9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Passierschein-Nr. </w:t>
            </w:r>
            <w:r w:rsidRPr="000D29F9">
              <w:rPr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D29F9">
              <w:rPr>
                <w:b/>
                <w:sz w:val="16"/>
                <w:szCs w:val="16"/>
              </w:rPr>
              <w:instrText xml:space="preserve"> FORMTEXT </w:instrText>
            </w:r>
            <w:r w:rsidRPr="000D29F9">
              <w:rPr>
                <w:b/>
                <w:sz w:val="16"/>
                <w:szCs w:val="16"/>
              </w:rPr>
            </w:r>
            <w:r w:rsidRPr="000D29F9">
              <w:rPr>
                <w:b/>
                <w:sz w:val="16"/>
                <w:szCs w:val="16"/>
              </w:rPr>
              <w:fldChar w:fldCharType="separate"/>
            </w:r>
            <w:r w:rsidRPr="000D29F9">
              <w:rPr>
                <w:b/>
                <w:noProof/>
                <w:sz w:val="16"/>
                <w:szCs w:val="16"/>
              </w:rPr>
              <w:t> </w:t>
            </w:r>
            <w:r w:rsidRPr="000D29F9">
              <w:rPr>
                <w:b/>
                <w:noProof/>
                <w:sz w:val="16"/>
                <w:szCs w:val="16"/>
              </w:rPr>
              <w:t> </w:t>
            </w:r>
            <w:r w:rsidRPr="000D29F9">
              <w:rPr>
                <w:b/>
                <w:noProof/>
                <w:sz w:val="16"/>
                <w:szCs w:val="16"/>
              </w:rPr>
              <w:t> </w:t>
            </w:r>
            <w:r w:rsidRPr="000D29F9">
              <w:rPr>
                <w:b/>
                <w:noProof/>
                <w:sz w:val="16"/>
                <w:szCs w:val="16"/>
              </w:rPr>
              <w:t> </w:t>
            </w:r>
            <w:r w:rsidRPr="000D29F9">
              <w:rPr>
                <w:b/>
                <w:noProof/>
                <w:sz w:val="16"/>
                <w:szCs w:val="16"/>
              </w:rPr>
              <w:t> </w:t>
            </w:r>
            <w:r w:rsidRPr="000D29F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4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Pr="0035180C" w:rsidRDefault="0025609E" w:rsidP="00724F9A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Jahr  </w:t>
            </w:r>
          </w:p>
        </w:tc>
        <w:tc>
          <w:tcPr>
            <w:tcW w:w="1562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25609E" w:rsidRPr="00364BD3" w:rsidRDefault="0025609E" w:rsidP="00724F9A">
            <w:pPr>
              <w:spacing w:line="240" w:lineRule="auto"/>
              <w:rPr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single" w:sz="2" w:space="0" w:color="7F7F7F" w:themeColor="text1" w:themeTint="80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25609E" w:rsidRPr="00364BD3" w:rsidRDefault="0025609E" w:rsidP="00724F9A">
            <w:pPr>
              <w:spacing w:line="240" w:lineRule="auto"/>
              <w:rPr>
                <w:sz w:val="14"/>
                <w:szCs w:val="14"/>
              </w:rPr>
            </w:pPr>
          </w:p>
        </w:tc>
      </w:tr>
      <w:tr w:rsidR="0025609E" w:rsidRPr="008E500E" w:rsidTr="00724F9A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25609E" w:rsidRPr="0035180C" w:rsidRDefault="0025609E" w:rsidP="00724F9A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25609E" w:rsidRPr="003200A1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  <w:r w:rsidRPr="003200A1">
              <w:rPr>
                <w:sz w:val="12"/>
                <w:szCs w:val="12"/>
              </w:rPr>
              <w:t>B</w:t>
            </w:r>
            <w:r w:rsidR="00994273">
              <w:rPr>
                <w:sz w:val="12"/>
                <w:szCs w:val="12"/>
              </w:rPr>
              <w:t>ewilligungsnummer Herkunftsland</w:t>
            </w:r>
            <w:r w:rsidRPr="003200A1">
              <w:rPr>
                <w:sz w:val="12"/>
                <w:szCs w:val="12"/>
              </w:rPr>
              <w:t xml:space="preserve"> </w:t>
            </w:r>
            <w:r w:rsidRPr="003200A1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200A1">
              <w:rPr>
                <w:sz w:val="16"/>
                <w:szCs w:val="16"/>
              </w:rPr>
              <w:instrText xml:space="preserve"> FORMTEXT </w:instrText>
            </w:r>
            <w:r w:rsidRPr="003200A1">
              <w:rPr>
                <w:sz w:val="16"/>
                <w:szCs w:val="16"/>
              </w:rPr>
            </w:r>
            <w:r w:rsidRPr="003200A1">
              <w:rPr>
                <w:sz w:val="16"/>
                <w:szCs w:val="16"/>
              </w:rPr>
              <w:fldChar w:fldCharType="separate"/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nil"/>
              <w:right w:val="single" w:sz="8" w:space="0" w:color="0D0D0D" w:themeColor="text1" w:themeTint="F2"/>
            </w:tcBorders>
            <w:vAlign w:val="center"/>
          </w:tcPr>
          <w:p w:rsidR="0025609E" w:rsidRPr="008E500E" w:rsidRDefault="0025609E" w:rsidP="00724F9A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Falls keine PS-Nr. vorhanden:</w:t>
            </w:r>
            <w:r w:rsidR="00994273">
              <w:rPr>
                <w:b/>
                <w:sz w:val="12"/>
                <w:szCs w:val="12"/>
              </w:rPr>
              <w:t xml:space="preserve"> Jahr der Einfuhr</w:t>
            </w:r>
            <w:r>
              <w:rPr>
                <w:b/>
                <w:sz w:val="12"/>
                <w:szCs w:val="12"/>
              </w:rPr>
              <w:t xml:space="preserve"> </w:t>
            </w:r>
            <w:r w:rsidRPr="003200A1"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200A1">
              <w:rPr>
                <w:b/>
                <w:sz w:val="16"/>
                <w:szCs w:val="16"/>
              </w:rPr>
              <w:instrText xml:space="preserve"> FORMTEXT </w:instrText>
            </w:r>
            <w:r w:rsidRPr="003200A1">
              <w:rPr>
                <w:b/>
                <w:sz w:val="16"/>
                <w:szCs w:val="16"/>
              </w:rPr>
            </w:r>
            <w:r w:rsidRPr="003200A1">
              <w:rPr>
                <w:b/>
                <w:sz w:val="16"/>
                <w:szCs w:val="16"/>
              </w:rPr>
              <w:fldChar w:fldCharType="separate"/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noProof/>
                <w:sz w:val="16"/>
                <w:szCs w:val="16"/>
              </w:rPr>
              <w:t> </w:t>
            </w:r>
            <w:r w:rsidRPr="003200A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5609E" w:rsidTr="00685DCD">
        <w:trPr>
          <w:trHeight w:val="341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  <w:vAlign w:val="center"/>
          </w:tcPr>
          <w:p w:rsidR="0025609E" w:rsidRPr="0035180C" w:rsidRDefault="0025609E" w:rsidP="00724F9A"/>
        </w:tc>
        <w:tc>
          <w:tcPr>
            <w:tcW w:w="141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4542" w:type="dxa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25609E" w:rsidRPr="003200A1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  <w:r w:rsidRPr="003200A1">
              <w:rPr>
                <w:sz w:val="12"/>
                <w:szCs w:val="12"/>
              </w:rPr>
              <w:t>B</w:t>
            </w:r>
            <w:r w:rsidR="00994273">
              <w:rPr>
                <w:sz w:val="12"/>
                <w:szCs w:val="12"/>
              </w:rPr>
              <w:t>ewilligungsnummer Ursprungsland</w:t>
            </w:r>
            <w:r w:rsidRPr="003200A1">
              <w:rPr>
                <w:sz w:val="12"/>
                <w:szCs w:val="12"/>
              </w:rPr>
              <w:t xml:space="preserve"> </w:t>
            </w:r>
            <w:r w:rsidRPr="003200A1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200A1">
              <w:rPr>
                <w:sz w:val="16"/>
                <w:szCs w:val="16"/>
              </w:rPr>
              <w:instrText xml:space="preserve"> FORMTEXT </w:instrText>
            </w:r>
            <w:r w:rsidRPr="003200A1">
              <w:rPr>
                <w:sz w:val="16"/>
                <w:szCs w:val="16"/>
              </w:rPr>
            </w:r>
            <w:r w:rsidRPr="003200A1">
              <w:rPr>
                <w:sz w:val="16"/>
                <w:szCs w:val="16"/>
              </w:rPr>
              <w:fldChar w:fldCharType="separate"/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noProof/>
                <w:sz w:val="16"/>
                <w:szCs w:val="16"/>
              </w:rPr>
              <w:t> </w:t>
            </w:r>
            <w:r w:rsidRPr="003200A1">
              <w:rPr>
                <w:sz w:val="16"/>
                <w:szCs w:val="16"/>
              </w:rPr>
              <w:fldChar w:fldCharType="end"/>
            </w:r>
          </w:p>
        </w:tc>
        <w:tc>
          <w:tcPr>
            <w:tcW w:w="4417" w:type="dxa"/>
            <w:gridSpan w:val="3"/>
            <w:tcBorders>
              <w:top w:val="nil"/>
              <w:left w:val="double" w:sz="4" w:space="0" w:color="7F7F7F" w:themeColor="text1" w:themeTint="80"/>
              <w:bottom w:val="double" w:sz="4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25609E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</w:p>
        </w:tc>
      </w:tr>
      <w:tr w:rsidR="0025609E" w:rsidRPr="0035180C" w:rsidTr="00685DCD">
        <w:trPr>
          <w:trHeight w:val="340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Pr="0035180C" w:rsidRDefault="0025609E" w:rsidP="00724F9A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 w:val="restart"/>
            <w:tcBorders>
              <w:top w:val="double" w:sz="4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5609E" w:rsidRDefault="0025609E" w:rsidP="00724F9A">
            <w:pPr>
              <w:spacing w:before="6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USFUHR</w:t>
            </w:r>
          </w:p>
          <w:p w:rsidR="0025609E" w:rsidRPr="0035180C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  <w:r w:rsidRPr="0035180C">
              <w:rPr>
                <w:b/>
                <w:sz w:val="12"/>
                <w:szCs w:val="12"/>
              </w:rPr>
              <w:t xml:space="preserve">von </w:t>
            </w:r>
            <w:r>
              <w:rPr>
                <w:b/>
                <w:sz w:val="12"/>
                <w:szCs w:val="12"/>
              </w:rPr>
              <w:t xml:space="preserve">in der Schweiz gezüchteten oder produzierten </w:t>
            </w:r>
            <w:r w:rsidRPr="0035180C">
              <w:rPr>
                <w:b/>
                <w:sz w:val="12"/>
                <w:szCs w:val="12"/>
              </w:rPr>
              <w:t>lebenden Tieren und Pflanzen</w:t>
            </w:r>
          </w:p>
        </w:tc>
        <w:tc>
          <w:tcPr>
            <w:tcW w:w="3405" w:type="dxa"/>
            <w:gridSpan w:val="4"/>
            <w:tcBorders>
              <w:top w:val="doub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25609E" w:rsidRPr="0045539C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  <w:r w:rsidRPr="0045539C">
              <w:rPr>
                <w:b/>
                <w:sz w:val="12"/>
                <w:szCs w:val="12"/>
              </w:rPr>
              <w:t>Nachkommensgener</w:t>
            </w:r>
            <w:r>
              <w:rPr>
                <w:b/>
                <w:sz w:val="12"/>
                <w:szCs w:val="12"/>
              </w:rPr>
              <w:t>ation  (Zutreffendes ankreuzen)</w:t>
            </w:r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5609E" w:rsidRPr="0045539C" w:rsidRDefault="0025609E" w:rsidP="00724F9A">
            <w:pPr>
              <w:spacing w:line="240" w:lineRule="auto"/>
              <w:rPr>
                <w:b/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27159">
              <w:rPr>
                <w:sz w:val="16"/>
                <w:szCs w:val="16"/>
              </w:rPr>
            </w:r>
            <w:r w:rsidR="00E271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081EB5">
              <w:rPr>
                <w:sz w:val="16"/>
                <w:szCs w:val="16"/>
              </w:rPr>
              <w:t xml:space="preserve"> </w:t>
            </w:r>
            <w:r w:rsidRPr="0045539C">
              <w:rPr>
                <w:b/>
                <w:sz w:val="12"/>
                <w:szCs w:val="12"/>
              </w:rPr>
              <w:t>F1</w:t>
            </w:r>
          </w:p>
        </w:tc>
        <w:tc>
          <w:tcPr>
            <w:tcW w:w="3711" w:type="dxa"/>
            <w:gridSpan w:val="2"/>
            <w:tcBorders>
              <w:top w:val="double" w:sz="4" w:space="0" w:color="7F7F7F" w:themeColor="text1" w:themeTint="80"/>
              <w:left w:val="nil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25609E" w:rsidRPr="0035180C" w:rsidRDefault="0025609E" w:rsidP="00724F9A">
            <w:pPr>
              <w:spacing w:line="240" w:lineRule="auto"/>
              <w:rPr>
                <w:sz w:val="12"/>
                <w:szCs w:val="12"/>
              </w:rPr>
            </w:pPr>
            <w:r w:rsidRPr="00081EB5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B5">
              <w:rPr>
                <w:sz w:val="16"/>
                <w:szCs w:val="16"/>
              </w:rPr>
              <w:instrText xml:space="preserve"> FORMCHECKBOX </w:instrText>
            </w:r>
            <w:r w:rsidR="00E27159">
              <w:rPr>
                <w:sz w:val="16"/>
                <w:szCs w:val="16"/>
              </w:rPr>
            </w:r>
            <w:r w:rsidR="00E27159">
              <w:rPr>
                <w:sz w:val="16"/>
                <w:szCs w:val="16"/>
              </w:rPr>
              <w:fldChar w:fldCharType="separate"/>
            </w:r>
            <w:r w:rsidRPr="00081EB5">
              <w:rPr>
                <w:sz w:val="16"/>
                <w:szCs w:val="16"/>
              </w:rPr>
              <w:fldChar w:fldCharType="end"/>
            </w:r>
            <w:r w:rsidRPr="00081EB5">
              <w:rPr>
                <w:sz w:val="16"/>
                <w:szCs w:val="16"/>
              </w:rPr>
              <w:t xml:space="preserve"> </w:t>
            </w:r>
            <w:r w:rsidRPr="0045539C">
              <w:rPr>
                <w:b/>
                <w:sz w:val="12"/>
                <w:szCs w:val="12"/>
              </w:rPr>
              <w:t>F2 oder höher</w:t>
            </w:r>
          </w:p>
        </w:tc>
      </w:tr>
      <w:tr w:rsidR="0025609E" w:rsidRPr="007215DF" w:rsidTr="00724F9A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Pr="0035180C" w:rsidRDefault="0025609E" w:rsidP="00724F9A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5609E" w:rsidRPr="0035180C" w:rsidRDefault="0025609E" w:rsidP="00724F9A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5609E" w:rsidRPr="009B6C7E" w:rsidRDefault="00994273" w:rsidP="00724F9A">
            <w:pPr>
              <w:spacing w:before="4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lterntiere oder –pflanzen</w:t>
            </w: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Pr="00364BD3" w:rsidRDefault="0025609E" w:rsidP="00724F9A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E27159">
              <w:rPr>
                <w:sz w:val="16"/>
                <w:szCs w:val="16"/>
              </w:rPr>
            </w:r>
            <w:r w:rsidR="00E271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081EB5">
              <w:rPr>
                <w:sz w:val="16"/>
                <w:szCs w:val="16"/>
              </w:rPr>
              <w:t xml:space="preserve"> </w:t>
            </w:r>
            <w:r w:rsidRPr="00391718">
              <w:rPr>
                <w:sz w:val="12"/>
                <w:szCs w:val="12"/>
              </w:rPr>
              <w:t>in die Schweiz eingeführt</w:t>
            </w:r>
          </w:p>
        </w:tc>
        <w:tc>
          <w:tcPr>
            <w:tcW w:w="156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25609E" w:rsidRPr="00364BD3" w:rsidRDefault="00994273" w:rsidP="00724F9A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ssierschein-Nummer</w:t>
            </w:r>
          </w:p>
        </w:tc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0D0D0D" w:themeColor="text1" w:themeTint="F2"/>
            </w:tcBorders>
            <w:vAlign w:val="center"/>
          </w:tcPr>
          <w:p w:rsidR="0025609E" w:rsidRPr="007215DF" w:rsidRDefault="0025609E" w:rsidP="00724F9A">
            <w:pPr>
              <w:spacing w:before="40" w:after="40" w:line="240" w:lineRule="auto"/>
              <w:rPr>
                <w:sz w:val="14"/>
                <w:szCs w:val="14"/>
              </w:rPr>
            </w:pPr>
            <w:r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E500E">
              <w:rPr>
                <w:sz w:val="16"/>
                <w:szCs w:val="16"/>
              </w:rPr>
              <w:instrText xml:space="preserve"> FORMTEXT </w:instrText>
            </w:r>
            <w:r w:rsidRPr="008E500E">
              <w:rPr>
                <w:sz w:val="16"/>
                <w:szCs w:val="16"/>
              </w:rPr>
            </w:r>
            <w:r w:rsidRPr="008E500E">
              <w:rPr>
                <w:sz w:val="16"/>
                <w:szCs w:val="16"/>
              </w:rPr>
              <w:fldChar w:fldCharType="separate"/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noProof/>
                <w:sz w:val="16"/>
                <w:szCs w:val="16"/>
              </w:rPr>
              <w:t> </w:t>
            </w:r>
            <w:r w:rsidRPr="008E500E">
              <w:rPr>
                <w:sz w:val="16"/>
                <w:szCs w:val="16"/>
              </w:rPr>
              <w:fldChar w:fldCharType="end"/>
            </w:r>
          </w:p>
        </w:tc>
      </w:tr>
      <w:tr w:rsidR="0025609E" w:rsidRPr="007215DF" w:rsidTr="00724F9A">
        <w:trPr>
          <w:trHeight w:val="345"/>
        </w:trPr>
        <w:tc>
          <w:tcPr>
            <w:tcW w:w="26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Pr="0035180C" w:rsidRDefault="0025609E" w:rsidP="00724F9A">
            <w:pPr>
              <w:rPr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Pr="0035180C" w:rsidRDefault="0025609E" w:rsidP="00724F9A">
            <w:pPr>
              <w:rPr>
                <w:sz w:val="12"/>
                <w:szCs w:val="12"/>
              </w:rPr>
            </w:pPr>
          </w:p>
        </w:tc>
        <w:tc>
          <w:tcPr>
            <w:tcW w:w="1771" w:type="dxa"/>
            <w:vMerge/>
            <w:tcBorders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Pr="009B6C7E" w:rsidRDefault="0025609E" w:rsidP="00724F9A">
            <w:pPr>
              <w:spacing w:before="4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2771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Pr="00081EB5" w:rsidRDefault="0025609E" w:rsidP="00724F9A">
            <w:pPr>
              <w:spacing w:before="40" w:after="60" w:line="240" w:lineRule="auto"/>
              <w:rPr>
                <w:sz w:val="16"/>
                <w:szCs w:val="16"/>
              </w:rPr>
            </w:pPr>
            <w:r w:rsidRPr="00081EB5"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B5">
              <w:rPr>
                <w:sz w:val="16"/>
                <w:szCs w:val="16"/>
              </w:rPr>
              <w:instrText xml:space="preserve"> FORMCHECKBOX </w:instrText>
            </w:r>
            <w:r w:rsidR="00E27159">
              <w:rPr>
                <w:sz w:val="16"/>
                <w:szCs w:val="16"/>
              </w:rPr>
            </w:r>
            <w:r w:rsidR="00E27159">
              <w:rPr>
                <w:sz w:val="16"/>
                <w:szCs w:val="16"/>
              </w:rPr>
              <w:fldChar w:fldCharType="separate"/>
            </w:r>
            <w:r w:rsidRPr="00081EB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081EB5">
              <w:rPr>
                <w:sz w:val="12"/>
                <w:szCs w:val="12"/>
              </w:rPr>
              <w:t xml:space="preserve">in der Schweiz </w:t>
            </w:r>
            <w:r>
              <w:rPr>
                <w:sz w:val="12"/>
                <w:szCs w:val="12"/>
              </w:rPr>
              <w:t>gekauft/</w:t>
            </w:r>
            <w:r w:rsidRPr="00081EB5">
              <w:rPr>
                <w:sz w:val="12"/>
                <w:szCs w:val="12"/>
              </w:rPr>
              <w:t>gezüchtet</w:t>
            </w:r>
          </w:p>
        </w:tc>
        <w:tc>
          <w:tcPr>
            <w:tcW w:w="156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2" w:space="0" w:color="7F7F7F" w:themeColor="text1" w:themeTint="80"/>
            </w:tcBorders>
          </w:tcPr>
          <w:p w:rsidR="0025609E" w:rsidRDefault="0025609E" w:rsidP="00724F9A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me Verkäufer/Züchter</w:t>
            </w:r>
          </w:p>
          <w:p w:rsidR="0025609E" w:rsidRPr="0035180C" w:rsidRDefault="0025609E" w:rsidP="00724F9A">
            <w:pPr>
              <w:spacing w:before="40" w:after="60" w:line="240" w:lineRule="auto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Strasse / Nr.</w:t>
            </w:r>
          </w:p>
          <w:p w:rsidR="0025609E" w:rsidRPr="0035180C" w:rsidRDefault="0025609E" w:rsidP="00724F9A">
            <w:pPr>
              <w:spacing w:before="40" w:after="6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Z / Ort</w:t>
            </w:r>
          </w:p>
        </w:tc>
        <w:tc>
          <w:tcPr>
            <w:tcW w:w="285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25609E" w:rsidRPr="007215DF" w:rsidRDefault="0025609E" w:rsidP="00724F9A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sz w:val="14"/>
                <w:szCs w:val="14"/>
              </w:rPr>
              <w:fldChar w:fldCharType="end"/>
            </w:r>
          </w:p>
          <w:p w:rsidR="0025609E" w:rsidRPr="007215DF" w:rsidRDefault="0025609E" w:rsidP="00724F9A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sz w:val="14"/>
                <w:szCs w:val="14"/>
              </w:rPr>
              <w:fldChar w:fldCharType="end"/>
            </w:r>
          </w:p>
          <w:p w:rsidR="0025609E" w:rsidRPr="007215DF" w:rsidRDefault="0025609E" w:rsidP="00724F9A">
            <w:pPr>
              <w:spacing w:before="40" w:after="60" w:line="240" w:lineRule="auto"/>
              <w:rPr>
                <w:sz w:val="14"/>
                <w:szCs w:val="14"/>
              </w:rPr>
            </w:pPr>
            <w:r w:rsidRPr="007215DF">
              <w:rPr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DF">
              <w:rPr>
                <w:sz w:val="14"/>
                <w:szCs w:val="14"/>
              </w:rPr>
              <w:instrText xml:space="preserve"> FORMTEXT </w:instrText>
            </w:r>
            <w:r w:rsidRPr="007215DF">
              <w:rPr>
                <w:sz w:val="14"/>
                <w:szCs w:val="14"/>
              </w:rPr>
            </w:r>
            <w:r w:rsidRPr="007215DF">
              <w:rPr>
                <w:sz w:val="14"/>
                <w:szCs w:val="14"/>
              </w:rPr>
              <w:fldChar w:fldCharType="separate"/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noProof/>
                <w:sz w:val="14"/>
                <w:szCs w:val="14"/>
              </w:rPr>
              <w:t> </w:t>
            </w:r>
            <w:r w:rsidRPr="007215DF">
              <w:rPr>
                <w:sz w:val="14"/>
                <w:szCs w:val="14"/>
              </w:rPr>
              <w:fldChar w:fldCharType="end"/>
            </w:r>
          </w:p>
        </w:tc>
      </w:tr>
    </w:tbl>
    <w:p w:rsidR="0090754E" w:rsidRPr="00721A36" w:rsidRDefault="0090754E" w:rsidP="0090754E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543"/>
      </w:tblGrid>
      <w:tr w:rsidR="00465B97" w:rsidRPr="0035180C" w:rsidTr="001B7DB2">
        <w:tc>
          <w:tcPr>
            <w:tcW w:w="5103" w:type="dxa"/>
            <w:vAlign w:val="center"/>
          </w:tcPr>
          <w:p w:rsidR="00465B97" w:rsidRPr="0035180C" w:rsidRDefault="00465B97" w:rsidP="008F746A">
            <w:pPr>
              <w:spacing w:before="60"/>
              <w:rPr>
                <w:sz w:val="16"/>
                <w:szCs w:val="16"/>
              </w:rPr>
            </w:pPr>
            <w:r w:rsidRPr="00217381">
              <w:rPr>
                <w:b/>
                <w:sz w:val="14"/>
                <w:szCs w:val="14"/>
              </w:rPr>
              <w:t>Datum</w:t>
            </w:r>
            <w:r w:rsidRPr="0035180C">
              <w:rPr>
                <w:sz w:val="16"/>
                <w:szCs w:val="16"/>
              </w:rPr>
              <w:t xml:space="preserve"> </w:t>
            </w:r>
            <w:r w:rsidR="00A85744" w:rsidRPr="008E500E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85744" w:rsidRPr="008E500E">
              <w:rPr>
                <w:sz w:val="16"/>
                <w:szCs w:val="16"/>
              </w:rPr>
              <w:instrText xml:space="preserve"> FORMTEXT </w:instrText>
            </w:r>
            <w:r w:rsidR="00A85744" w:rsidRPr="008E500E">
              <w:rPr>
                <w:sz w:val="16"/>
                <w:szCs w:val="16"/>
              </w:rPr>
            </w:r>
            <w:r w:rsidR="00A85744" w:rsidRPr="008E500E">
              <w:rPr>
                <w:sz w:val="16"/>
                <w:szCs w:val="16"/>
              </w:rPr>
              <w:fldChar w:fldCharType="separate"/>
            </w:r>
            <w:r w:rsidR="00A85744" w:rsidRPr="008E500E">
              <w:rPr>
                <w:noProof/>
                <w:sz w:val="16"/>
                <w:szCs w:val="16"/>
              </w:rPr>
              <w:t> </w:t>
            </w:r>
            <w:r w:rsidR="00A85744" w:rsidRPr="008E500E">
              <w:rPr>
                <w:noProof/>
                <w:sz w:val="16"/>
                <w:szCs w:val="16"/>
              </w:rPr>
              <w:t> </w:t>
            </w:r>
            <w:r w:rsidR="00A85744" w:rsidRPr="008E500E">
              <w:rPr>
                <w:noProof/>
                <w:sz w:val="16"/>
                <w:szCs w:val="16"/>
              </w:rPr>
              <w:t> </w:t>
            </w:r>
            <w:r w:rsidR="00A85744" w:rsidRPr="008E500E">
              <w:rPr>
                <w:noProof/>
                <w:sz w:val="16"/>
                <w:szCs w:val="16"/>
              </w:rPr>
              <w:t> </w:t>
            </w:r>
            <w:r w:rsidR="00A85744" w:rsidRPr="008E500E">
              <w:rPr>
                <w:noProof/>
                <w:sz w:val="16"/>
                <w:szCs w:val="16"/>
              </w:rPr>
              <w:t> </w:t>
            </w:r>
            <w:r w:rsidR="00A85744" w:rsidRPr="008E500E">
              <w:rPr>
                <w:sz w:val="16"/>
                <w:szCs w:val="16"/>
              </w:rPr>
              <w:fldChar w:fldCharType="end"/>
            </w:r>
          </w:p>
        </w:tc>
        <w:tc>
          <w:tcPr>
            <w:tcW w:w="5543" w:type="dxa"/>
            <w:vAlign w:val="center"/>
          </w:tcPr>
          <w:p w:rsidR="00465B97" w:rsidRPr="00217381" w:rsidRDefault="00994273" w:rsidP="001B7DB2">
            <w:pPr>
              <w:spacing w:before="6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nterschrift</w:t>
            </w:r>
            <w:r w:rsidR="00465B97" w:rsidRPr="00217381">
              <w:rPr>
                <w:b/>
                <w:sz w:val="14"/>
                <w:szCs w:val="14"/>
              </w:rPr>
              <w:t xml:space="preserve"> </w:t>
            </w:r>
            <w:r w:rsidR="00B52362">
              <w:rPr>
                <w:b/>
                <w:sz w:val="14"/>
                <w:szCs w:val="14"/>
              </w:rPr>
              <w:t xml:space="preserve"> ....................................................................</w:t>
            </w:r>
            <w:r w:rsidR="001B7DB2">
              <w:rPr>
                <w:b/>
                <w:sz w:val="14"/>
                <w:szCs w:val="14"/>
              </w:rPr>
              <w:t>................</w:t>
            </w:r>
          </w:p>
        </w:tc>
      </w:tr>
    </w:tbl>
    <w:p w:rsidR="00C40A47" w:rsidRDefault="00C40A47" w:rsidP="00C84BEB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3969"/>
      </w:tblGrid>
      <w:tr w:rsidR="00C40A47" w:rsidRPr="0035180C" w:rsidTr="00A0101E">
        <w:tc>
          <w:tcPr>
            <w:tcW w:w="5098" w:type="dxa"/>
          </w:tcPr>
          <w:p w:rsidR="00685DCD" w:rsidRDefault="00685DCD" w:rsidP="00C40A47">
            <w:pPr>
              <w:spacing w:before="20" w:line="240" w:lineRule="auto"/>
              <w:rPr>
                <w:b/>
                <w:sz w:val="16"/>
                <w:szCs w:val="16"/>
              </w:rPr>
            </w:pPr>
          </w:p>
          <w:p w:rsidR="00C40A47" w:rsidRPr="009B6C7E" w:rsidRDefault="00C40A47" w:rsidP="00C40A47">
            <w:pPr>
              <w:spacing w:before="20" w:line="240" w:lineRule="auto"/>
              <w:rPr>
                <w:b/>
                <w:sz w:val="16"/>
                <w:szCs w:val="16"/>
              </w:rPr>
            </w:pPr>
            <w:r w:rsidRPr="009B6C7E">
              <w:rPr>
                <w:b/>
                <w:sz w:val="16"/>
                <w:szCs w:val="16"/>
              </w:rPr>
              <w:t xml:space="preserve">Versandadresse </w:t>
            </w:r>
            <w:r w:rsidR="00C01BC0" w:rsidRPr="009B6C7E">
              <w:rPr>
                <w:b/>
                <w:sz w:val="16"/>
                <w:szCs w:val="16"/>
              </w:rPr>
              <w:t>für die Bewilligung</w:t>
            </w:r>
            <w:r w:rsidR="002F7820">
              <w:rPr>
                <w:b/>
                <w:sz w:val="16"/>
                <w:szCs w:val="16"/>
              </w:rPr>
              <w:t>,</w:t>
            </w:r>
            <w:r w:rsidR="00C01BC0" w:rsidRPr="009B6C7E">
              <w:rPr>
                <w:b/>
                <w:sz w:val="16"/>
                <w:szCs w:val="16"/>
              </w:rPr>
              <w:t xml:space="preserve"> </w:t>
            </w:r>
            <w:r w:rsidR="00994273">
              <w:rPr>
                <w:b/>
                <w:sz w:val="16"/>
                <w:szCs w:val="16"/>
              </w:rPr>
              <w:t>wenn anders als Exporteur</w:t>
            </w:r>
          </w:p>
        </w:tc>
        <w:tc>
          <w:tcPr>
            <w:tcW w:w="1560" w:type="dxa"/>
          </w:tcPr>
          <w:p w:rsidR="00C40A47" w:rsidRDefault="00C40A47" w:rsidP="000D35BE">
            <w:pPr>
              <w:spacing w:before="40" w:after="40" w:line="240" w:lineRule="auto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Vorname / Name / Firma</w:t>
            </w:r>
          </w:p>
          <w:p w:rsidR="000D35BE" w:rsidRPr="0035180C" w:rsidRDefault="000D35BE" w:rsidP="000D35BE">
            <w:pPr>
              <w:spacing w:before="40" w:after="40" w:line="240" w:lineRule="auto"/>
              <w:rPr>
                <w:sz w:val="12"/>
                <w:szCs w:val="12"/>
              </w:rPr>
            </w:pPr>
            <w:r w:rsidRPr="0035180C">
              <w:rPr>
                <w:sz w:val="12"/>
                <w:szCs w:val="12"/>
              </w:rPr>
              <w:t>Strasse / Nr.</w:t>
            </w:r>
          </w:p>
          <w:p w:rsidR="00C40A47" w:rsidRDefault="000D35BE" w:rsidP="000D35B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dressz</w:t>
            </w:r>
            <w:r w:rsidR="00C40A47">
              <w:rPr>
                <w:sz w:val="12"/>
                <w:szCs w:val="12"/>
              </w:rPr>
              <w:t>usatz</w:t>
            </w:r>
          </w:p>
          <w:p w:rsidR="00C40A47" w:rsidRPr="0035180C" w:rsidRDefault="009B6C7E" w:rsidP="000D35B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Z / Ort</w:t>
            </w:r>
          </w:p>
        </w:tc>
        <w:tc>
          <w:tcPr>
            <w:tcW w:w="3969" w:type="dxa"/>
          </w:tcPr>
          <w:p w:rsidR="00A85744" w:rsidRPr="00A85744" w:rsidRDefault="00A85744" w:rsidP="000D35BE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21"/>
          </w:p>
          <w:p w:rsidR="00C40A47" w:rsidRPr="000D35BE" w:rsidRDefault="00A85744" w:rsidP="000D35B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  <w:p w:rsidR="00C40A47" w:rsidRDefault="00A85744" w:rsidP="000D35BE">
            <w:pPr>
              <w:spacing w:before="40" w:after="4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  <w:p w:rsidR="000D35BE" w:rsidRPr="0035180C" w:rsidRDefault="00A85744" w:rsidP="008F746A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</w:p>
        </w:tc>
      </w:tr>
    </w:tbl>
    <w:p w:rsidR="007E0185" w:rsidRPr="00721A36" w:rsidRDefault="007E0185" w:rsidP="007E0185">
      <w:pPr>
        <w:pStyle w:val="Textkrper-Einzug3"/>
        <w:tabs>
          <w:tab w:val="clear" w:pos="2340"/>
          <w:tab w:val="left" w:pos="2160"/>
        </w:tabs>
        <w:ind w:left="2160" w:hanging="2160"/>
        <w:rPr>
          <w:b/>
          <w:bCs/>
          <w:color w:val="000000"/>
          <w:sz w:val="16"/>
          <w:szCs w:val="16"/>
        </w:rPr>
      </w:pPr>
    </w:p>
    <w:tbl>
      <w:tblPr>
        <w:tblStyle w:val="Tabellenraster"/>
        <w:tblW w:w="109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3986"/>
      </w:tblGrid>
      <w:tr w:rsidR="00FD6BC9" w:rsidTr="00FE3E9F">
        <w:tc>
          <w:tcPr>
            <w:tcW w:w="6951" w:type="dxa"/>
          </w:tcPr>
          <w:p w:rsidR="00685DCD" w:rsidRDefault="00FE3E9F" w:rsidP="00FD6BC9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Für die Bearbeitung des Gesuchs muss mit mind. </w:t>
            </w:r>
            <w:r w:rsidR="009A73B6">
              <w:rPr>
                <w:b/>
                <w:bCs/>
                <w:color w:val="000000"/>
                <w:sz w:val="16"/>
                <w:szCs w:val="16"/>
              </w:rPr>
              <w:t>5 Arbeitstagen gerechnet werden</w:t>
            </w:r>
          </w:p>
          <w:p w:rsidR="00FE3E9F" w:rsidRDefault="00FE3E9F" w:rsidP="00FD6BC9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16"/>
                <w:szCs w:val="16"/>
              </w:rPr>
            </w:pPr>
          </w:p>
          <w:p w:rsidR="00FD6BC9" w:rsidRDefault="00FD6BC9" w:rsidP="00FD6BC9">
            <w:pPr>
              <w:pStyle w:val="Textkrper-Einzug3"/>
              <w:tabs>
                <w:tab w:val="clear" w:pos="2340"/>
                <w:tab w:val="left" w:pos="0"/>
              </w:tabs>
              <w:ind w:left="0"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itte senden Sie das handschriftlich unterschriebene Gesuchsformular als eingescannte Kopie per Mail ODER im Original ans BLV</w:t>
            </w:r>
          </w:p>
        </w:tc>
        <w:tc>
          <w:tcPr>
            <w:tcW w:w="3986" w:type="dxa"/>
          </w:tcPr>
          <w:p w:rsidR="00FD6BC9" w:rsidRPr="003C5F43" w:rsidRDefault="00FD6BC9" w:rsidP="00FD6BC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 w:rsidRPr="003C5F43">
              <w:rPr>
                <w:bCs/>
                <w:color w:val="000000"/>
                <w:sz w:val="14"/>
                <w:szCs w:val="14"/>
              </w:rPr>
              <w:t>Bundesamt für Lebensmittelsicherheit</w:t>
            </w:r>
          </w:p>
          <w:p w:rsidR="00FD6BC9" w:rsidRPr="003C5F43" w:rsidRDefault="00FD6BC9" w:rsidP="00FD6BC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 w:rsidRPr="003C5F43">
              <w:rPr>
                <w:bCs/>
                <w:color w:val="000000"/>
                <w:sz w:val="14"/>
                <w:szCs w:val="14"/>
              </w:rPr>
              <w:t>und Veterinärwesen</w:t>
            </w:r>
          </w:p>
          <w:p w:rsidR="00FD6BC9" w:rsidRPr="003C5F43" w:rsidRDefault="001A3FC7" w:rsidP="00FD6BC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Schwarzenburgstrasse 155</w:t>
            </w:r>
          </w:p>
          <w:p w:rsidR="00FD6BC9" w:rsidRPr="003C5F43" w:rsidRDefault="00FD6BC9" w:rsidP="00FD6BC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 w:rsidRPr="003C5F43">
              <w:rPr>
                <w:bCs/>
                <w:color w:val="000000"/>
                <w:sz w:val="14"/>
                <w:szCs w:val="14"/>
              </w:rPr>
              <w:t>3003 Bern</w:t>
            </w:r>
          </w:p>
          <w:p w:rsidR="00FD6BC9" w:rsidRPr="00FD6BC9" w:rsidRDefault="00FD6BC9" w:rsidP="00FD6BC9">
            <w:pPr>
              <w:pStyle w:val="Textkrper-Einzug3"/>
              <w:tabs>
                <w:tab w:val="clear" w:pos="2340"/>
                <w:tab w:val="left" w:pos="2160"/>
              </w:tabs>
              <w:ind w:left="2160" w:hanging="2160"/>
              <w:rPr>
                <w:bCs/>
                <w:color w:val="000000"/>
                <w:sz w:val="14"/>
                <w:szCs w:val="14"/>
              </w:rPr>
            </w:pPr>
            <w:r w:rsidRPr="003C5F43">
              <w:rPr>
                <w:bCs/>
                <w:color w:val="000000"/>
                <w:sz w:val="14"/>
                <w:szCs w:val="14"/>
              </w:rPr>
              <w:t>cites@blv.admin.ch</w:t>
            </w:r>
          </w:p>
        </w:tc>
      </w:tr>
    </w:tbl>
    <w:p w:rsidR="00FD6BC9" w:rsidRPr="003C5F43" w:rsidRDefault="00FD6BC9" w:rsidP="00FD6BC9">
      <w:pPr>
        <w:pStyle w:val="Textkrper-Einzug3"/>
        <w:tabs>
          <w:tab w:val="clear" w:pos="2340"/>
          <w:tab w:val="left" w:pos="2160"/>
        </w:tabs>
        <w:ind w:left="0" w:firstLine="0"/>
        <w:rPr>
          <w:bCs/>
          <w:color w:val="000000"/>
          <w:sz w:val="14"/>
          <w:szCs w:val="14"/>
        </w:rPr>
      </w:pPr>
    </w:p>
    <w:sectPr w:rsidR="00FD6BC9" w:rsidRPr="003C5F43" w:rsidSect="00C01BC0">
      <w:footerReference w:type="default" r:id="rId10"/>
      <w:pgSz w:w="11907" w:h="16839"/>
      <w:pgMar w:top="510" w:right="624" w:bottom="142" w:left="62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CF" w:rsidRDefault="001E41CF" w:rsidP="00DF40E6">
      <w:pPr>
        <w:spacing w:line="240" w:lineRule="auto"/>
      </w:pPr>
      <w:r>
        <w:separator/>
      </w:r>
    </w:p>
  </w:endnote>
  <w:endnote w:type="continuationSeparator" w:id="0">
    <w:p w:rsidR="001E41CF" w:rsidRDefault="001E41CF" w:rsidP="00DF4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1CF" w:rsidRPr="00DF40E6" w:rsidRDefault="009A73B6" w:rsidP="007E0185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August</w:t>
    </w:r>
    <w:r w:rsidR="00170E00">
      <w:rPr>
        <w:sz w:val="14"/>
        <w:szCs w:val="14"/>
      </w:rPr>
      <w:t xml:space="preserve"> </w:t>
    </w:r>
    <w:r>
      <w:rPr>
        <w:sz w:val="14"/>
        <w:szCs w:val="1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CF" w:rsidRDefault="001E41CF" w:rsidP="00DF40E6">
      <w:pPr>
        <w:spacing w:line="240" w:lineRule="auto"/>
      </w:pPr>
      <w:r>
        <w:separator/>
      </w:r>
    </w:p>
  </w:footnote>
  <w:footnote w:type="continuationSeparator" w:id="0">
    <w:p w:rsidR="001E41CF" w:rsidRDefault="001E41CF" w:rsidP="00DF40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2765D"/>
    <w:multiLevelType w:val="hybridMultilevel"/>
    <w:tmpl w:val="5754C3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GK3ZmGXLQEJOyx5K3Tuy8FmhEC2rUMXe6ZB/SaXZ48En9gzzrintPQZfW1OxteqIsXppY6bFVJdP4rZCLEtmg==" w:salt="AFaHjABln0sLEmQ8VowVG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79"/>
    <w:rsid w:val="00012A42"/>
    <w:rsid w:val="00030109"/>
    <w:rsid w:val="00081EB5"/>
    <w:rsid w:val="000C7A8A"/>
    <w:rsid w:val="000D0326"/>
    <w:rsid w:val="000D29F9"/>
    <w:rsid w:val="000D35BE"/>
    <w:rsid w:val="000F64B9"/>
    <w:rsid w:val="00101794"/>
    <w:rsid w:val="00115BE7"/>
    <w:rsid w:val="00124ED8"/>
    <w:rsid w:val="00130352"/>
    <w:rsid w:val="00146F62"/>
    <w:rsid w:val="00156EB2"/>
    <w:rsid w:val="00164C24"/>
    <w:rsid w:val="00170E00"/>
    <w:rsid w:val="001761AC"/>
    <w:rsid w:val="001A3FC7"/>
    <w:rsid w:val="001B7DB2"/>
    <w:rsid w:val="001E41CF"/>
    <w:rsid w:val="001F4353"/>
    <w:rsid w:val="001F4457"/>
    <w:rsid w:val="001F5350"/>
    <w:rsid w:val="00217381"/>
    <w:rsid w:val="00223941"/>
    <w:rsid w:val="00250C4B"/>
    <w:rsid w:val="0025609E"/>
    <w:rsid w:val="00256B53"/>
    <w:rsid w:val="002665EC"/>
    <w:rsid w:val="00283C8D"/>
    <w:rsid w:val="002936D0"/>
    <w:rsid w:val="00293FD1"/>
    <w:rsid w:val="002958E1"/>
    <w:rsid w:val="00297277"/>
    <w:rsid w:val="002A42CE"/>
    <w:rsid w:val="002A5DDF"/>
    <w:rsid w:val="002C65CB"/>
    <w:rsid w:val="002E22B1"/>
    <w:rsid w:val="002E4C22"/>
    <w:rsid w:val="002E658C"/>
    <w:rsid w:val="002F7820"/>
    <w:rsid w:val="00302E76"/>
    <w:rsid w:val="003111CA"/>
    <w:rsid w:val="0031532F"/>
    <w:rsid w:val="003200A1"/>
    <w:rsid w:val="00322783"/>
    <w:rsid w:val="0033328A"/>
    <w:rsid w:val="00343391"/>
    <w:rsid w:val="0035180C"/>
    <w:rsid w:val="00353152"/>
    <w:rsid w:val="00360441"/>
    <w:rsid w:val="00364BD3"/>
    <w:rsid w:val="00366200"/>
    <w:rsid w:val="00376E7D"/>
    <w:rsid w:val="00391718"/>
    <w:rsid w:val="003C12DE"/>
    <w:rsid w:val="003C5F43"/>
    <w:rsid w:val="003E0D68"/>
    <w:rsid w:val="00401342"/>
    <w:rsid w:val="00403635"/>
    <w:rsid w:val="00421260"/>
    <w:rsid w:val="00442043"/>
    <w:rsid w:val="00452582"/>
    <w:rsid w:val="0045539C"/>
    <w:rsid w:val="00465B97"/>
    <w:rsid w:val="00467B64"/>
    <w:rsid w:val="004C5E91"/>
    <w:rsid w:val="004D07AE"/>
    <w:rsid w:val="004D7A58"/>
    <w:rsid w:val="004E503B"/>
    <w:rsid w:val="0050027D"/>
    <w:rsid w:val="00502D64"/>
    <w:rsid w:val="0051127D"/>
    <w:rsid w:val="0057584D"/>
    <w:rsid w:val="0059040C"/>
    <w:rsid w:val="005C1851"/>
    <w:rsid w:val="005C2882"/>
    <w:rsid w:val="005E20E3"/>
    <w:rsid w:val="0062043C"/>
    <w:rsid w:val="00637FA0"/>
    <w:rsid w:val="00640989"/>
    <w:rsid w:val="006418C9"/>
    <w:rsid w:val="006440BD"/>
    <w:rsid w:val="00665AF3"/>
    <w:rsid w:val="00673489"/>
    <w:rsid w:val="00685DCD"/>
    <w:rsid w:val="006952A3"/>
    <w:rsid w:val="006A2072"/>
    <w:rsid w:val="006C478F"/>
    <w:rsid w:val="006D548C"/>
    <w:rsid w:val="006E2926"/>
    <w:rsid w:val="006F0749"/>
    <w:rsid w:val="00704E4F"/>
    <w:rsid w:val="00720F0D"/>
    <w:rsid w:val="00721223"/>
    <w:rsid w:val="007215DF"/>
    <w:rsid w:val="00721A36"/>
    <w:rsid w:val="00732D88"/>
    <w:rsid w:val="007600E4"/>
    <w:rsid w:val="00771A82"/>
    <w:rsid w:val="007775E4"/>
    <w:rsid w:val="00780F2F"/>
    <w:rsid w:val="00786974"/>
    <w:rsid w:val="007911B2"/>
    <w:rsid w:val="007926BF"/>
    <w:rsid w:val="007A498A"/>
    <w:rsid w:val="007A596E"/>
    <w:rsid w:val="007B3251"/>
    <w:rsid w:val="007D605D"/>
    <w:rsid w:val="007E0185"/>
    <w:rsid w:val="007F2B61"/>
    <w:rsid w:val="00806A22"/>
    <w:rsid w:val="0081338D"/>
    <w:rsid w:val="00841D8B"/>
    <w:rsid w:val="008500FB"/>
    <w:rsid w:val="00887CA7"/>
    <w:rsid w:val="008A05A7"/>
    <w:rsid w:val="008A06C8"/>
    <w:rsid w:val="008C4AD1"/>
    <w:rsid w:val="008D2401"/>
    <w:rsid w:val="008D5B27"/>
    <w:rsid w:val="008E3497"/>
    <w:rsid w:val="008E500E"/>
    <w:rsid w:val="008F2C9F"/>
    <w:rsid w:val="008F746A"/>
    <w:rsid w:val="00907075"/>
    <w:rsid w:val="0090754E"/>
    <w:rsid w:val="00941D55"/>
    <w:rsid w:val="00970986"/>
    <w:rsid w:val="00994273"/>
    <w:rsid w:val="009A73B6"/>
    <w:rsid w:val="009B3720"/>
    <w:rsid w:val="009B6C7E"/>
    <w:rsid w:val="009E1295"/>
    <w:rsid w:val="009F0EC1"/>
    <w:rsid w:val="009F72CC"/>
    <w:rsid w:val="009F783D"/>
    <w:rsid w:val="00A0101E"/>
    <w:rsid w:val="00A1272A"/>
    <w:rsid w:val="00A1362E"/>
    <w:rsid w:val="00A54ECF"/>
    <w:rsid w:val="00A554B1"/>
    <w:rsid w:val="00A646CB"/>
    <w:rsid w:val="00A85693"/>
    <w:rsid w:val="00A85744"/>
    <w:rsid w:val="00AA6496"/>
    <w:rsid w:val="00AD42C8"/>
    <w:rsid w:val="00AE54A0"/>
    <w:rsid w:val="00AE60F3"/>
    <w:rsid w:val="00B24E66"/>
    <w:rsid w:val="00B52362"/>
    <w:rsid w:val="00B65AB2"/>
    <w:rsid w:val="00B70C26"/>
    <w:rsid w:val="00B70F94"/>
    <w:rsid w:val="00B76FFE"/>
    <w:rsid w:val="00B84A2C"/>
    <w:rsid w:val="00B86EE3"/>
    <w:rsid w:val="00B913D9"/>
    <w:rsid w:val="00B9276D"/>
    <w:rsid w:val="00BD0272"/>
    <w:rsid w:val="00BF5D4B"/>
    <w:rsid w:val="00C01BC0"/>
    <w:rsid w:val="00C234D8"/>
    <w:rsid w:val="00C36723"/>
    <w:rsid w:val="00C40A47"/>
    <w:rsid w:val="00C44CD3"/>
    <w:rsid w:val="00C6087D"/>
    <w:rsid w:val="00C73A99"/>
    <w:rsid w:val="00C84BEB"/>
    <w:rsid w:val="00CC762F"/>
    <w:rsid w:val="00CD045A"/>
    <w:rsid w:val="00CD673B"/>
    <w:rsid w:val="00CD750E"/>
    <w:rsid w:val="00CE49B7"/>
    <w:rsid w:val="00CE799E"/>
    <w:rsid w:val="00CF585B"/>
    <w:rsid w:val="00D13F48"/>
    <w:rsid w:val="00D17FCD"/>
    <w:rsid w:val="00D264A6"/>
    <w:rsid w:val="00D27A5D"/>
    <w:rsid w:val="00D33D58"/>
    <w:rsid w:val="00D370C7"/>
    <w:rsid w:val="00D47CF0"/>
    <w:rsid w:val="00D571D5"/>
    <w:rsid w:val="00D77A20"/>
    <w:rsid w:val="00D93BBA"/>
    <w:rsid w:val="00DA3833"/>
    <w:rsid w:val="00DA6A31"/>
    <w:rsid w:val="00DC5A5E"/>
    <w:rsid w:val="00DE5565"/>
    <w:rsid w:val="00DF40E6"/>
    <w:rsid w:val="00DF5B62"/>
    <w:rsid w:val="00E0518B"/>
    <w:rsid w:val="00E11FDD"/>
    <w:rsid w:val="00E27159"/>
    <w:rsid w:val="00E27AFC"/>
    <w:rsid w:val="00E530C0"/>
    <w:rsid w:val="00E74310"/>
    <w:rsid w:val="00E93269"/>
    <w:rsid w:val="00EA0253"/>
    <w:rsid w:val="00EA39E9"/>
    <w:rsid w:val="00EF1BD1"/>
    <w:rsid w:val="00EF7731"/>
    <w:rsid w:val="00F30C79"/>
    <w:rsid w:val="00F43EA5"/>
    <w:rsid w:val="00F67D5E"/>
    <w:rsid w:val="00F75A7C"/>
    <w:rsid w:val="00F77452"/>
    <w:rsid w:val="00F8301D"/>
    <w:rsid w:val="00F837CF"/>
    <w:rsid w:val="00F87037"/>
    <w:rsid w:val="00F97BEA"/>
    <w:rsid w:val="00FD6BC9"/>
    <w:rsid w:val="00FE3E9F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chartTrackingRefBased/>
  <w15:docId w15:val="{D82B59E2-D18F-4DA8-AB0D-1CB18DB9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30C79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30C79"/>
    <w:rPr>
      <w:b/>
      <w:bCs/>
    </w:rPr>
  </w:style>
  <w:style w:type="character" w:styleId="Hervorhebung">
    <w:name w:val="Emphasis"/>
    <w:basedOn w:val="Absatz-Standardschriftart"/>
    <w:uiPriority w:val="20"/>
    <w:qFormat/>
    <w:rsid w:val="00F30C79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4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45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D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40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0E6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DF40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0E6"/>
    <w:rPr>
      <w:rFonts w:ascii="Arial" w:hAnsi="Arial" w:cs="Arial"/>
    </w:rPr>
  </w:style>
  <w:style w:type="paragraph" w:styleId="Textkrper-Einzug3">
    <w:name w:val="Body Text Indent 3"/>
    <w:basedOn w:val="Standard"/>
    <w:link w:val="Textkrper-Einzug3Zchn"/>
    <w:semiHidden/>
    <w:rsid w:val="007E0185"/>
    <w:pPr>
      <w:tabs>
        <w:tab w:val="left" w:pos="2340"/>
      </w:tabs>
      <w:spacing w:line="240" w:lineRule="auto"/>
      <w:ind w:left="2340" w:hanging="2340"/>
    </w:pPr>
    <w:rPr>
      <w:rFonts w:eastAsia="Times New Roman" w:cs="Times New Roman"/>
      <w:sz w:val="18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E0185"/>
    <w:rPr>
      <w:rFonts w:ascii="Arial" w:eastAsia="Times New Roman" w:hAnsi="Arial" w:cs="Times New Roman"/>
      <w:sz w:val="18"/>
      <w:szCs w:val="24"/>
      <w:lang w:eastAsia="de-DE"/>
    </w:rPr>
  </w:style>
  <w:style w:type="character" w:customStyle="1" w:styleId="webteasertext1">
    <w:name w:val="webteasertext1"/>
    <w:basedOn w:val="Absatz-Standardschriftart"/>
    <w:rsid w:val="00C40A47"/>
    <w:rPr>
      <w:b w:val="0"/>
      <w:bCs w:val="0"/>
      <w:sz w:val="22"/>
      <w:szCs w:val="22"/>
    </w:rPr>
  </w:style>
  <w:style w:type="paragraph" w:styleId="Listenabsatz">
    <w:name w:val="List Paragraph"/>
    <w:basedOn w:val="Standard"/>
    <w:uiPriority w:val="34"/>
    <w:qFormat/>
    <w:rsid w:val="00C01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15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0005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4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9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89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5CE5-7EAB-4A5A-AAD3-1DDFD4F3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kiger Erika BLV</dc:creator>
  <cp:keywords/>
  <dc:description/>
  <cp:lastModifiedBy>Katzensteiner Eva BLV</cp:lastModifiedBy>
  <cp:revision>6</cp:revision>
  <cp:lastPrinted>2018-03-14T14:29:00Z</cp:lastPrinted>
  <dcterms:created xsi:type="dcterms:W3CDTF">2020-07-16T12:41:00Z</dcterms:created>
  <dcterms:modified xsi:type="dcterms:W3CDTF">2020-08-19T12:15:00Z</dcterms:modified>
</cp:coreProperties>
</file>